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53CE8" w14:textId="77777777" w:rsidR="005F7884" w:rsidRDefault="005F7884" w:rsidP="00FD3D82">
      <w:pPr>
        <w:pStyle w:val="Titel"/>
      </w:pPr>
    </w:p>
    <w:p w14:paraId="4A0E7F1A" w14:textId="77777777" w:rsidR="005F7884" w:rsidRPr="00754B30" w:rsidRDefault="00027332" w:rsidP="00754B30">
      <w:pPr>
        <w:pStyle w:val="Titel"/>
      </w:pPr>
      <w:r w:rsidRPr="00027332">
        <w:rPr>
          <w:b/>
        </w:rPr>
        <w:t>Bijlage 1</w:t>
      </w:r>
      <w:r>
        <w:t xml:space="preserve"> Vraag- en antwoordformulier</w:t>
      </w:r>
    </w:p>
    <w:p w14:paraId="292ED4CD" w14:textId="77777777" w:rsidR="00754B30" w:rsidRDefault="00754B30" w:rsidP="00FD3D82">
      <w:pPr>
        <w:pStyle w:val="Titel"/>
        <w:rPr>
          <w:sz w:val="28"/>
        </w:rPr>
      </w:pPr>
    </w:p>
    <w:p w14:paraId="04A67379" w14:textId="77777777" w:rsidR="00851A3A" w:rsidRDefault="00851A3A" w:rsidP="00851A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545"/>
      </w:tblGrid>
      <w:tr w:rsidR="00851A3A" w:rsidRPr="00747157" w14:paraId="61634A87" w14:textId="77777777" w:rsidTr="000005A9">
        <w:tc>
          <w:tcPr>
            <w:tcW w:w="5000" w:type="pct"/>
            <w:gridSpan w:val="2"/>
            <w:shd w:val="clear" w:color="auto" w:fill="538135" w:themeFill="accent6" w:themeFillShade="BF"/>
            <w:tcMar>
              <w:left w:w="0" w:type="dxa"/>
            </w:tcMar>
          </w:tcPr>
          <w:p w14:paraId="00A8A8E0" w14:textId="77777777" w:rsidR="00851A3A" w:rsidRPr="00F46B2F" w:rsidRDefault="00851A3A" w:rsidP="00D12788">
            <w:pPr>
              <w:rPr>
                <w:b/>
                <w:bCs/>
                <w:color w:val="FFFFFF" w:themeColor="background1"/>
              </w:rPr>
            </w:pPr>
            <w:r w:rsidRPr="00F46B2F">
              <w:rPr>
                <w:b/>
                <w:bCs/>
                <w:color w:val="FFFFFF" w:themeColor="background1"/>
              </w:rPr>
              <w:t xml:space="preserve">Gegevens </w:t>
            </w:r>
            <w:r w:rsidR="00D12788">
              <w:rPr>
                <w:b/>
                <w:bCs/>
                <w:color w:val="FFFFFF" w:themeColor="background1"/>
              </w:rPr>
              <w:t>Uitnodiging</w:t>
            </w:r>
          </w:p>
        </w:tc>
      </w:tr>
      <w:tr w:rsidR="00851A3A" w:rsidRPr="00747157" w14:paraId="7C5021C8" w14:textId="77777777" w:rsidTr="005A1123">
        <w:tc>
          <w:tcPr>
            <w:tcW w:w="1500" w:type="pct"/>
            <w:shd w:val="clear" w:color="auto" w:fill="auto"/>
            <w:tcMar>
              <w:left w:w="0" w:type="dxa"/>
            </w:tcMar>
          </w:tcPr>
          <w:p w14:paraId="392EFCE1" w14:textId="77777777" w:rsidR="00851A3A" w:rsidRPr="00F46B2F" w:rsidRDefault="00851A3A" w:rsidP="000005A9">
            <w:pPr>
              <w:rPr>
                <w:b/>
                <w:bCs/>
              </w:rPr>
            </w:pPr>
            <w:r w:rsidRPr="00F46B2F">
              <w:rPr>
                <w:b/>
                <w:bCs/>
              </w:rPr>
              <w:t>Titel</w:t>
            </w:r>
          </w:p>
        </w:tc>
        <w:tc>
          <w:tcPr>
            <w:tcW w:w="3500" w:type="pct"/>
            <w:shd w:val="clear" w:color="auto" w:fill="auto"/>
          </w:tcPr>
          <w:p w14:paraId="5AA80EE4" w14:textId="07E673F6" w:rsidR="00851A3A" w:rsidRPr="00747157" w:rsidRDefault="00BA15F0" w:rsidP="00D12788">
            <w:pPr>
              <w:rPr>
                <w:bCs/>
              </w:rPr>
            </w:pPr>
            <w:r w:rsidRPr="00BA15F0">
              <w:rPr>
                <w:bCs/>
              </w:rPr>
              <w:t>Uitnodiging slimme digitale oplossingen Corona</w:t>
            </w:r>
          </w:p>
        </w:tc>
      </w:tr>
      <w:tr w:rsidR="00851A3A" w:rsidRPr="00747157" w14:paraId="10D8FC14" w14:textId="77777777" w:rsidTr="005A1123">
        <w:tc>
          <w:tcPr>
            <w:tcW w:w="1500" w:type="pct"/>
            <w:shd w:val="clear" w:color="auto" w:fill="auto"/>
            <w:tcMar>
              <w:left w:w="0" w:type="dxa"/>
            </w:tcMar>
          </w:tcPr>
          <w:p w14:paraId="292CF782" w14:textId="77777777" w:rsidR="00851A3A" w:rsidRPr="00F46B2F" w:rsidRDefault="00851A3A" w:rsidP="000005A9">
            <w:pPr>
              <w:rPr>
                <w:b/>
                <w:bCs/>
              </w:rPr>
            </w:pPr>
            <w:r w:rsidRPr="00F46B2F">
              <w:rPr>
                <w:b/>
                <w:bCs/>
              </w:rPr>
              <w:t>Opdrachtgever</w:t>
            </w:r>
          </w:p>
        </w:tc>
        <w:tc>
          <w:tcPr>
            <w:tcW w:w="3500" w:type="pct"/>
            <w:shd w:val="clear" w:color="auto" w:fill="auto"/>
          </w:tcPr>
          <w:p w14:paraId="3D2007D3" w14:textId="77777777" w:rsidR="00851A3A" w:rsidRPr="00747157" w:rsidRDefault="00D12788" w:rsidP="00D12788">
            <w:pPr>
              <w:rPr>
                <w:bCs/>
              </w:rPr>
            </w:pPr>
            <w:r>
              <w:rPr>
                <w:szCs w:val="20"/>
              </w:rPr>
              <w:t>De Staat der Nederlanden (</w:t>
            </w:r>
            <w:r w:rsidR="00851A3A">
              <w:rPr>
                <w:szCs w:val="20"/>
              </w:rPr>
              <w:t>m</w:t>
            </w:r>
            <w:r w:rsidR="00851A3A" w:rsidRPr="006D085E">
              <w:rPr>
                <w:szCs w:val="20"/>
              </w:rPr>
              <w:t>inisterie van Volksgezondheid, Welzijn en Sport</w:t>
            </w:r>
            <w:r>
              <w:rPr>
                <w:szCs w:val="20"/>
              </w:rPr>
              <w:t>)</w:t>
            </w:r>
          </w:p>
        </w:tc>
      </w:tr>
    </w:tbl>
    <w:p w14:paraId="6F4B373F" w14:textId="77777777" w:rsidR="00851A3A" w:rsidRDefault="00851A3A" w:rsidP="00851A3A">
      <w:pPr>
        <w:autoSpaceDE w:val="0"/>
        <w:autoSpaceDN w:val="0"/>
        <w:adjustRightInd w:val="0"/>
        <w:spacing w:line="260" w:lineRule="atLeast"/>
        <w:rPr>
          <w:rFonts w:cs="Verdan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545"/>
      </w:tblGrid>
      <w:tr w:rsidR="00851A3A" w:rsidRPr="00F46B2F" w14:paraId="377BB923" w14:textId="77777777" w:rsidTr="000005A9">
        <w:tc>
          <w:tcPr>
            <w:tcW w:w="5000" w:type="pct"/>
            <w:gridSpan w:val="2"/>
            <w:shd w:val="clear" w:color="auto" w:fill="538135" w:themeFill="accent6" w:themeFillShade="BF"/>
            <w:tcMar>
              <w:left w:w="0" w:type="dxa"/>
            </w:tcMar>
          </w:tcPr>
          <w:p w14:paraId="33935DA1" w14:textId="77777777" w:rsidR="00851A3A" w:rsidRPr="00F46B2F" w:rsidRDefault="00851A3A" w:rsidP="000005A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egevens Ondernemer</w:t>
            </w:r>
          </w:p>
        </w:tc>
      </w:tr>
      <w:tr w:rsidR="00851A3A" w:rsidRPr="00747157" w14:paraId="49E310AA" w14:textId="77777777" w:rsidTr="005A1123">
        <w:tc>
          <w:tcPr>
            <w:tcW w:w="1500" w:type="pct"/>
            <w:shd w:val="clear" w:color="auto" w:fill="auto"/>
            <w:tcMar>
              <w:left w:w="0" w:type="dxa"/>
            </w:tcMar>
          </w:tcPr>
          <w:p w14:paraId="207A50C7" w14:textId="77777777" w:rsidR="00851A3A" w:rsidRPr="005A1123" w:rsidRDefault="00851A3A" w:rsidP="000005A9">
            <w:pPr>
              <w:rPr>
                <w:b/>
                <w:bCs/>
              </w:rPr>
            </w:pPr>
            <w:r w:rsidRPr="005A1123">
              <w:rPr>
                <w:b/>
                <w:bCs/>
              </w:rPr>
              <w:t>Naam Ondernemer</w:t>
            </w:r>
          </w:p>
        </w:tc>
        <w:tc>
          <w:tcPr>
            <w:tcW w:w="3500" w:type="pct"/>
            <w:shd w:val="clear" w:color="auto" w:fill="auto"/>
          </w:tcPr>
          <w:p w14:paraId="0F79ACB3" w14:textId="77777777" w:rsidR="00851A3A" w:rsidRPr="00747157" w:rsidRDefault="00851A3A" w:rsidP="000005A9">
            <w:pPr>
              <w:rPr>
                <w:bCs/>
              </w:rPr>
            </w:pPr>
          </w:p>
        </w:tc>
      </w:tr>
      <w:tr w:rsidR="00851A3A" w:rsidRPr="00747157" w14:paraId="2D3B4672" w14:textId="77777777" w:rsidTr="005A1123">
        <w:tc>
          <w:tcPr>
            <w:tcW w:w="1500" w:type="pct"/>
            <w:shd w:val="clear" w:color="auto" w:fill="auto"/>
            <w:tcMar>
              <w:left w:w="0" w:type="dxa"/>
            </w:tcMar>
          </w:tcPr>
          <w:p w14:paraId="27032818" w14:textId="77777777" w:rsidR="00851A3A" w:rsidRPr="005A1123" w:rsidRDefault="00851A3A" w:rsidP="000005A9">
            <w:pPr>
              <w:rPr>
                <w:b/>
                <w:bCs/>
              </w:rPr>
            </w:pPr>
            <w:r w:rsidRPr="005A1123">
              <w:rPr>
                <w:b/>
                <w:bCs/>
              </w:rPr>
              <w:t>Adresgegevens Ondernemer</w:t>
            </w:r>
          </w:p>
        </w:tc>
        <w:tc>
          <w:tcPr>
            <w:tcW w:w="3500" w:type="pct"/>
            <w:shd w:val="clear" w:color="auto" w:fill="auto"/>
          </w:tcPr>
          <w:p w14:paraId="3F25EE7F" w14:textId="77777777" w:rsidR="00851A3A" w:rsidRPr="00747157" w:rsidRDefault="00851A3A" w:rsidP="000005A9">
            <w:pPr>
              <w:rPr>
                <w:bCs/>
              </w:rPr>
            </w:pPr>
          </w:p>
        </w:tc>
      </w:tr>
      <w:tr w:rsidR="00851A3A" w:rsidRPr="00747157" w14:paraId="4C5DF409" w14:textId="77777777" w:rsidTr="005A1123">
        <w:tc>
          <w:tcPr>
            <w:tcW w:w="1500" w:type="pct"/>
            <w:shd w:val="clear" w:color="auto" w:fill="auto"/>
            <w:tcMar>
              <w:left w:w="0" w:type="dxa"/>
            </w:tcMar>
          </w:tcPr>
          <w:p w14:paraId="560A41C1" w14:textId="77777777" w:rsidR="00851A3A" w:rsidRPr="005A1123" w:rsidRDefault="00851A3A" w:rsidP="000005A9">
            <w:pPr>
              <w:rPr>
                <w:b/>
                <w:bCs/>
              </w:rPr>
            </w:pPr>
            <w:r w:rsidRPr="005A1123">
              <w:rPr>
                <w:b/>
                <w:bCs/>
              </w:rPr>
              <w:t>Contactpersoon Ondernemer</w:t>
            </w:r>
          </w:p>
        </w:tc>
        <w:tc>
          <w:tcPr>
            <w:tcW w:w="3500" w:type="pct"/>
            <w:shd w:val="clear" w:color="auto" w:fill="auto"/>
          </w:tcPr>
          <w:p w14:paraId="628967BF" w14:textId="77777777" w:rsidR="00851A3A" w:rsidRPr="00747157" w:rsidRDefault="00851A3A" w:rsidP="000005A9">
            <w:pPr>
              <w:rPr>
                <w:bCs/>
              </w:rPr>
            </w:pPr>
          </w:p>
        </w:tc>
      </w:tr>
      <w:tr w:rsidR="00851A3A" w:rsidRPr="00747157" w14:paraId="3A041B84" w14:textId="77777777" w:rsidTr="005A1123">
        <w:tc>
          <w:tcPr>
            <w:tcW w:w="1500" w:type="pct"/>
            <w:shd w:val="clear" w:color="auto" w:fill="auto"/>
            <w:tcMar>
              <w:left w:w="0" w:type="dxa"/>
            </w:tcMar>
          </w:tcPr>
          <w:p w14:paraId="4B67DB74" w14:textId="77777777" w:rsidR="00851A3A" w:rsidRPr="005A1123" w:rsidRDefault="00851A3A" w:rsidP="000005A9">
            <w:pPr>
              <w:rPr>
                <w:b/>
                <w:bCs/>
              </w:rPr>
            </w:pPr>
            <w:r w:rsidRPr="005A1123">
              <w:rPr>
                <w:b/>
                <w:bCs/>
              </w:rPr>
              <w:t>Functie contactpersoon</w:t>
            </w:r>
          </w:p>
        </w:tc>
        <w:tc>
          <w:tcPr>
            <w:tcW w:w="3500" w:type="pct"/>
            <w:shd w:val="clear" w:color="auto" w:fill="auto"/>
          </w:tcPr>
          <w:p w14:paraId="6A5AD757" w14:textId="77777777" w:rsidR="00851A3A" w:rsidRPr="00747157" w:rsidRDefault="00851A3A" w:rsidP="000005A9">
            <w:pPr>
              <w:rPr>
                <w:bCs/>
              </w:rPr>
            </w:pPr>
          </w:p>
        </w:tc>
      </w:tr>
      <w:tr w:rsidR="00851A3A" w:rsidRPr="00F92B97" w14:paraId="26A9D280" w14:textId="77777777" w:rsidTr="005A1123">
        <w:tc>
          <w:tcPr>
            <w:tcW w:w="1500" w:type="pct"/>
            <w:shd w:val="clear" w:color="auto" w:fill="auto"/>
            <w:tcMar>
              <w:left w:w="0" w:type="dxa"/>
            </w:tcMar>
          </w:tcPr>
          <w:p w14:paraId="4AA07AE8" w14:textId="77777777" w:rsidR="00851A3A" w:rsidRPr="005A1123" w:rsidRDefault="00851A3A" w:rsidP="000005A9">
            <w:pPr>
              <w:rPr>
                <w:b/>
                <w:bCs/>
              </w:rPr>
            </w:pPr>
            <w:r w:rsidRPr="005A1123">
              <w:rPr>
                <w:b/>
                <w:bCs/>
              </w:rPr>
              <w:t>E-mailadres Ondernemer</w:t>
            </w:r>
          </w:p>
        </w:tc>
        <w:tc>
          <w:tcPr>
            <w:tcW w:w="3500" w:type="pct"/>
            <w:shd w:val="clear" w:color="auto" w:fill="auto"/>
          </w:tcPr>
          <w:p w14:paraId="0997FBF6" w14:textId="77777777" w:rsidR="00851A3A" w:rsidRPr="00F92B97" w:rsidRDefault="00851A3A" w:rsidP="000005A9"/>
        </w:tc>
      </w:tr>
      <w:tr w:rsidR="00851A3A" w:rsidRPr="00F92B97" w14:paraId="29A0BD4F" w14:textId="77777777" w:rsidTr="005A1123">
        <w:tc>
          <w:tcPr>
            <w:tcW w:w="1500" w:type="pct"/>
            <w:shd w:val="clear" w:color="auto" w:fill="auto"/>
            <w:tcMar>
              <w:left w:w="0" w:type="dxa"/>
            </w:tcMar>
          </w:tcPr>
          <w:p w14:paraId="5BFD52F0" w14:textId="77777777" w:rsidR="00851A3A" w:rsidRPr="005A1123" w:rsidRDefault="00851A3A" w:rsidP="000005A9">
            <w:pPr>
              <w:rPr>
                <w:b/>
                <w:bCs/>
              </w:rPr>
            </w:pPr>
            <w:r w:rsidRPr="005A1123">
              <w:rPr>
                <w:b/>
                <w:bCs/>
              </w:rPr>
              <w:t>Telefoonnummer Ondernemer</w:t>
            </w:r>
          </w:p>
        </w:tc>
        <w:tc>
          <w:tcPr>
            <w:tcW w:w="3500" w:type="pct"/>
            <w:shd w:val="clear" w:color="auto" w:fill="auto"/>
          </w:tcPr>
          <w:p w14:paraId="2063A43F" w14:textId="77777777" w:rsidR="00851A3A" w:rsidRPr="00F92B97" w:rsidRDefault="00851A3A" w:rsidP="000005A9"/>
        </w:tc>
      </w:tr>
      <w:tr w:rsidR="00851A3A" w:rsidRPr="00F92B97" w14:paraId="60AD2ACC" w14:textId="77777777" w:rsidTr="005A1123">
        <w:tc>
          <w:tcPr>
            <w:tcW w:w="1500" w:type="pct"/>
            <w:shd w:val="clear" w:color="auto" w:fill="auto"/>
            <w:tcMar>
              <w:left w:w="0" w:type="dxa"/>
            </w:tcMar>
          </w:tcPr>
          <w:p w14:paraId="168B50ED" w14:textId="77777777" w:rsidR="00851A3A" w:rsidRPr="005A1123" w:rsidRDefault="00851A3A" w:rsidP="000005A9">
            <w:pPr>
              <w:rPr>
                <w:b/>
                <w:bCs/>
              </w:rPr>
            </w:pPr>
            <w:r w:rsidRPr="005A1123">
              <w:rPr>
                <w:b/>
                <w:bCs/>
              </w:rPr>
              <w:t>Website Ondernemer</w:t>
            </w:r>
          </w:p>
        </w:tc>
        <w:tc>
          <w:tcPr>
            <w:tcW w:w="3500" w:type="pct"/>
            <w:shd w:val="clear" w:color="auto" w:fill="auto"/>
          </w:tcPr>
          <w:p w14:paraId="79AC43AD" w14:textId="77777777" w:rsidR="00851A3A" w:rsidRPr="00F92B97" w:rsidRDefault="00851A3A" w:rsidP="000005A9"/>
        </w:tc>
      </w:tr>
    </w:tbl>
    <w:p w14:paraId="6E4FC420" w14:textId="77777777" w:rsidR="00851A3A" w:rsidRDefault="00851A3A" w:rsidP="00851A3A">
      <w:pPr>
        <w:autoSpaceDE w:val="0"/>
        <w:autoSpaceDN w:val="0"/>
        <w:adjustRightInd w:val="0"/>
        <w:spacing w:line="260" w:lineRule="atLeast"/>
        <w:rPr>
          <w:rFonts w:cs="Verdana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6"/>
        <w:gridCol w:w="3114"/>
      </w:tblGrid>
      <w:tr w:rsidR="00D87E89" w14:paraId="4E87F774" w14:textId="77777777" w:rsidTr="00D87E89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523EEAC" w14:textId="77777777" w:rsidR="00D87E89" w:rsidRDefault="00D87E89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Verklaring</w:t>
            </w:r>
            <w:proofErr w:type="spellEnd"/>
          </w:p>
        </w:tc>
      </w:tr>
      <w:tr w:rsidR="00D87E89" w14:paraId="2BDE6FAF" w14:textId="77777777" w:rsidTr="00D87E89">
        <w:tc>
          <w:tcPr>
            <w:tcW w:w="3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512CF51B" w14:textId="77777777" w:rsidR="00D87E89" w:rsidRDefault="00D87E8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nderneme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verklaart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at</w:t>
            </w:r>
            <w:proofErr w:type="spellEnd"/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3F017" w14:textId="77777777" w:rsidR="00D87E89" w:rsidRDefault="00D87E89">
            <w:pPr>
              <w:rPr>
                <w:i/>
                <w:iCs/>
              </w:rPr>
            </w:pPr>
            <w:r>
              <w:rPr>
                <w:i/>
                <w:iCs/>
              </w:rPr>
              <w:t>Doorstrepen wat niet van toepassing is</w:t>
            </w:r>
          </w:p>
        </w:tc>
      </w:tr>
      <w:tr w:rsidR="00D87E89" w14:paraId="4CE66F69" w14:textId="77777777" w:rsidTr="00D87E89">
        <w:tc>
          <w:tcPr>
            <w:tcW w:w="3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0F6F5170" w14:textId="77777777" w:rsidR="00D87E89" w:rsidRDefault="00D87E89">
            <w:pPr>
              <w:rPr>
                <w:b/>
                <w:bCs/>
              </w:rPr>
            </w:pPr>
          </w:p>
          <w:p w14:paraId="3C93E664" w14:textId="77777777" w:rsidR="00D87E89" w:rsidRDefault="00D87E89">
            <w:pPr>
              <w:rPr>
                <w:b/>
                <w:bCs/>
              </w:rPr>
            </w:pPr>
            <w:r>
              <w:rPr>
                <w:b/>
                <w:bCs/>
              </w:rPr>
              <w:t>De aangeboden oplossing voldoet aan de in de uitnodiging geschetste uitgangspunten en is per 28 april 2020 productierijp</w:t>
            </w:r>
          </w:p>
          <w:p w14:paraId="10FA66B8" w14:textId="77777777" w:rsidR="00D87E89" w:rsidRDefault="00D87E89">
            <w:pPr>
              <w:rPr>
                <w:b/>
                <w:bCs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52E5" w14:textId="77777777" w:rsidR="00D87E89" w:rsidRDefault="00D87E89"/>
          <w:p w14:paraId="3ED001EB" w14:textId="77777777" w:rsidR="00D87E89" w:rsidRDefault="00D87E89">
            <w:pPr>
              <w:rPr>
                <w:lang w:val="en-US"/>
              </w:rPr>
            </w:pPr>
            <w:r>
              <w:rPr>
                <w:lang w:val="en-US"/>
              </w:rPr>
              <w:t>Ja / Nee</w:t>
            </w:r>
          </w:p>
        </w:tc>
      </w:tr>
      <w:tr w:rsidR="00D87E89" w14:paraId="66AC265C" w14:textId="77777777" w:rsidTr="00D87E89">
        <w:tc>
          <w:tcPr>
            <w:tcW w:w="3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3F4CDD38" w14:textId="77777777" w:rsidR="00D87E89" w:rsidRDefault="00D87E89">
            <w:pPr>
              <w:rPr>
                <w:b/>
                <w:bCs/>
              </w:rPr>
            </w:pPr>
          </w:p>
          <w:p w14:paraId="02CF9187" w14:textId="77777777" w:rsidR="00D87E89" w:rsidRDefault="00D87E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 aangeboden oplossing is per 18 </w:t>
            </w:r>
            <w:r w:rsidR="00D12788">
              <w:rPr>
                <w:b/>
                <w:bCs/>
              </w:rPr>
              <w:t>a</w:t>
            </w:r>
            <w:r>
              <w:rPr>
                <w:b/>
                <w:bCs/>
              </w:rPr>
              <w:t>pril 2020 beschikbaar voor een publieke proef.</w:t>
            </w:r>
          </w:p>
          <w:p w14:paraId="700E95E5" w14:textId="77777777" w:rsidR="00D87E89" w:rsidRDefault="00D87E89">
            <w:pPr>
              <w:rPr>
                <w:b/>
                <w:bCs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78B0" w14:textId="77777777" w:rsidR="00D87E89" w:rsidRDefault="00D87E89"/>
          <w:p w14:paraId="6CB7EA80" w14:textId="77777777" w:rsidR="00D87E89" w:rsidRDefault="00D87E89">
            <w:pPr>
              <w:rPr>
                <w:lang w:val="en-US"/>
              </w:rPr>
            </w:pPr>
            <w:r>
              <w:rPr>
                <w:lang w:val="en-US"/>
              </w:rPr>
              <w:t>Ja / Nee</w:t>
            </w:r>
          </w:p>
        </w:tc>
      </w:tr>
    </w:tbl>
    <w:p w14:paraId="75488CFB" w14:textId="77777777" w:rsidR="004D2842" w:rsidRDefault="004D2842">
      <w:r>
        <w:br w:type="page"/>
      </w:r>
    </w:p>
    <w:p w14:paraId="7B557928" w14:textId="29604DBF" w:rsidR="004D2842" w:rsidRDefault="004D2842" w:rsidP="004D2842">
      <w:pPr>
        <w:pStyle w:val="Default"/>
        <w:rPr>
          <w:bCs/>
          <w:sz w:val="18"/>
          <w:szCs w:val="18"/>
        </w:rPr>
      </w:pPr>
      <w:r w:rsidRPr="00CE61CA">
        <w:rPr>
          <w:bCs/>
          <w:sz w:val="18"/>
          <w:szCs w:val="18"/>
        </w:rPr>
        <w:lastRenderedPageBreak/>
        <w:t>Omwille van een efficiënte</w:t>
      </w:r>
      <w:r>
        <w:rPr>
          <w:bCs/>
          <w:sz w:val="18"/>
          <w:szCs w:val="18"/>
        </w:rPr>
        <w:t xml:space="preserve"> werkwijze</w:t>
      </w:r>
      <w:r w:rsidRPr="00CE61CA">
        <w:rPr>
          <w:bCs/>
          <w:sz w:val="18"/>
          <w:szCs w:val="18"/>
        </w:rPr>
        <w:t xml:space="preserve"> vra</w:t>
      </w:r>
      <w:r>
        <w:rPr>
          <w:bCs/>
          <w:sz w:val="18"/>
          <w:szCs w:val="18"/>
        </w:rPr>
        <w:t>gen we</w:t>
      </w:r>
      <w:r w:rsidRPr="00CE61CA">
        <w:rPr>
          <w:bCs/>
          <w:sz w:val="18"/>
          <w:szCs w:val="18"/>
        </w:rPr>
        <w:t xml:space="preserve"> u om een compacte </w:t>
      </w:r>
      <w:r>
        <w:rPr>
          <w:bCs/>
          <w:sz w:val="18"/>
          <w:szCs w:val="18"/>
        </w:rPr>
        <w:t xml:space="preserve">beantwoording en/of </w:t>
      </w:r>
      <w:r w:rsidRPr="00CE61CA">
        <w:rPr>
          <w:bCs/>
          <w:sz w:val="18"/>
          <w:szCs w:val="18"/>
        </w:rPr>
        <w:t xml:space="preserve">beschrijving van uw mogelijkheden ten aanzien van de beoogde </w:t>
      </w:r>
      <w:r w:rsidR="00D12788">
        <w:rPr>
          <w:bCs/>
          <w:sz w:val="18"/>
          <w:szCs w:val="18"/>
        </w:rPr>
        <w:t>oplossing</w:t>
      </w:r>
      <w:r w:rsidRPr="00CE61CA">
        <w:rPr>
          <w:bCs/>
          <w:sz w:val="18"/>
          <w:szCs w:val="18"/>
        </w:rPr>
        <w:t xml:space="preserve">. We </w:t>
      </w:r>
      <w:r w:rsidR="00AF3B61" w:rsidRPr="00CE61CA">
        <w:rPr>
          <w:bCs/>
          <w:sz w:val="18"/>
          <w:szCs w:val="18"/>
        </w:rPr>
        <w:t>verzoeken</w:t>
      </w:r>
      <w:r w:rsidRPr="00CE61CA">
        <w:rPr>
          <w:bCs/>
          <w:sz w:val="18"/>
          <w:szCs w:val="18"/>
        </w:rPr>
        <w:t xml:space="preserve"> u dringend om informatie die niet direct de kern van de oplossing raakt, niet in het hoofddocument te verwerken maar als bijlage op te nemen.</w:t>
      </w:r>
    </w:p>
    <w:p w14:paraId="1915FD07" w14:textId="77777777" w:rsidR="004D2842" w:rsidRPr="00AA3EE0" w:rsidRDefault="004D2842" w:rsidP="004D284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7971"/>
      </w:tblGrid>
      <w:tr w:rsidR="004D2842" w:rsidRPr="00AA3EE0" w14:paraId="2C64E1CC" w14:textId="77777777" w:rsidTr="000005A9">
        <w:trPr>
          <w:trHeight w:val="281"/>
        </w:trPr>
        <w:tc>
          <w:tcPr>
            <w:tcW w:w="10762" w:type="dxa"/>
            <w:gridSpan w:val="2"/>
            <w:shd w:val="clear" w:color="auto" w:fill="BFBFBF" w:themeFill="background1" w:themeFillShade="BF"/>
            <w:tcMar>
              <w:left w:w="0" w:type="dxa"/>
            </w:tcMar>
          </w:tcPr>
          <w:p w14:paraId="7B98B501" w14:textId="77777777" w:rsidR="004D2842" w:rsidRPr="00AA3EE0" w:rsidRDefault="004D2842" w:rsidP="005A1123">
            <w:pPr>
              <w:tabs>
                <w:tab w:val="left" w:pos="1890"/>
              </w:tabs>
            </w:pPr>
            <w:r w:rsidRPr="00AA3EE0">
              <w:br w:type="page"/>
            </w:r>
            <w:r>
              <w:rPr>
                <w:b/>
                <w:bCs/>
              </w:rPr>
              <w:t xml:space="preserve"> 1</w:t>
            </w:r>
            <w:r w:rsidR="005A1123">
              <w:rPr>
                <w:b/>
                <w:bCs/>
              </w:rPr>
              <w:tab/>
            </w:r>
          </w:p>
        </w:tc>
      </w:tr>
      <w:tr w:rsidR="004D2842" w:rsidRPr="00AA3EE0" w14:paraId="102ABD9B" w14:textId="77777777" w:rsidTr="000005A9">
        <w:trPr>
          <w:trHeight w:val="565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5372175" w14:textId="77777777" w:rsidR="004D2842" w:rsidRPr="00110265" w:rsidRDefault="004D2842" w:rsidP="000005A9">
            <w:r w:rsidRPr="00110265">
              <w:rPr>
                <w:bCs/>
              </w:rPr>
              <w:t xml:space="preserve">Doelstelling  </w:t>
            </w:r>
          </w:p>
        </w:tc>
        <w:tc>
          <w:tcPr>
            <w:tcW w:w="9332" w:type="dxa"/>
            <w:tcBorders>
              <w:left w:val="single" w:sz="4" w:space="0" w:color="auto"/>
            </w:tcBorders>
            <w:shd w:val="clear" w:color="auto" w:fill="auto"/>
          </w:tcPr>
          <w:p w14:paraId="1F0B50E2" w14:textId="3BEDE783" w:rsidR="004D2842" w:rsidRDefault="007E5726" w:rsidP="00635C5E">
            <w:pPr>
              <w:spacing w:after="160" w:line="259" w:lineRule="auto"/>
            </w:pPr>
            <w:r>
              <w:t>Het verkrijgen van een voorstel voor</w:t>
            </w:r>
            <w:r w:rsidR="00D12788">
              <w:t xml:space="preserve"> slimme</w:t>
            </w:r>
            <w:r>
              <w:t xml:space="preserve"> </w:t>
            </w:r>
            <w:r w:rsidR="003A7542">
              <w:t>digitale oplossingen</w:t>
            </w:r>
            <w:r>
              <w:t xml:space="preserve"> zoals bijvoorbeeld apps die kunnen bijdragen aan </w:t>
            </w:r>
            <w:r w:rsidRPr="00635C5E">
              <w:rPr>
                <w:b/>
              </w:rPr>
              <w:t>bron- en contactopsporing</w:t>
            </w:r>
            <w:r>
              <w:t>, waarbij stringente eisen</w:t>
            </w:r>
            <w:r w:rsidR="00635C5E">
              <w:t xml:space="preserve"> gelden voor</w:t>
            </w:r>
            <w:r>
              <w:t xml:space="preserve"> onder meer snelle beschikbaarheid, privacy en informatiebeveiliging</w:t>
            </w:r>
          </w:p>
        </w:tc>
      </w:tr>
      <w:tr w:rsidR="004D2842" w:rsidRPr="00AA3EE0" w14:paraId="63B72F53" w14:textId="77777777" w:rsidTr="000005A9">
        <w:trPr>
          <w:trHeight w:val="565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B88C12" w14:textId="77777777" w:rsidR="004D2842" w:rsidRPr="00110265" w:rsidRDefault="004D2842" w:rsidP="000005A9">
            <w:r w:rsidRPr="00110265">
              <w:t>Vraag</w:t>
            </w:r>
          </w:p>
        </w:tc>
        <w:tc>
          <w:tcPr>
            <w:tcW w:w="9332" w:type="dxa"/>
            <w:tcBorders>
              <w:left w:val="single" w:sz="4" w:space="0" w:color="auto"/>
            </w:tcBorders>
            <w:shd w:val="clear" w:color="auto" w:fill="auto"/>
          </w:tcPr>
          <w:p w14:paraId="0CE26130" w14:textId="77777777" w:rsidR="004D2842" w:rsidRDefault="004D2842" w:rsidP="007E5726">
            <w:pPr>
              <w:pStyle w:val="Default"/>
              <w:rPr>
                <w:color w:val="auto"/>
                <w:sz w:val="18"/>
                <w:szCs w:val="18"/>
              </w:rPr>
            </w:pPr>
            <w:r w:rsidRPr="004F028C">
              <w:rPr>
                <w:color w:val="auto"/>
                <w:sz w:val="18"/>
                <w:szCs w:val="18"/>
              </w:rPr>
              <w:t xml:space="preserve">Welke </w:t>
            </w:r>
            <w:r w:rsidR="007E5726">
              <w:rPr>
                <w:color w:val="auto"/>
                <w:sz w:val="18"/>
                <w:szCs w:val="18"/>
              </w:rPr>
              <w:t>slimme digitale oplossing kunt u leveren die bij kunnen dragen aan bron- en contactopsporing</w:t>
            </w:r>
            <w:r w:rsidR="00AF2970">
              <w:rPr>
                <w:color w:val="auto"/>
                <w:sz w:val="18"/>
                <w:szCs w:val="18"/>
              </w:rPr>
              <w:t>?</w:t>
            </w:r>
          </w:p>
        </w:tc>
      </w:tr>
      <w:tr w:rsidR="004D2842" w:rsidRPr="00AA3EE0" w14:paraId="7C32BBC9" w14:textId="77777777" w:rsidTr="000005A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59F6889" w14:textId="77777777" w:rsidR="004D2842" w:rsidRPr="00AA3EE0" w:rsidRDefault="004D2842" w:rsidP="000005A9">
            <w:pPr>
              <w:rPr>
                <w:bCs/>
              </w:rPr>
            </w:pPr>
            <w:r w:rsidRPr="00AA3EE0">
              <w:rPr>
                <w:bCs/>
              </w:rPr>
              <w:t>Antwoord</w:t>
            </w:r>
          </w:p>
        </w:tc>
        <w:tc>
          <w:tcPr>
            <w:tcW w:w="9332" w:type="dxa"/>
            <w:tcBorders>
              <w:left w:val="single" w:sz="4" w:space="0" w:color="auto"/>
            </w:tcBorders>
            <w:shd w:val="clear" w:color="auto" w:fill="auto"/>
          </w:tcPr>
          <w:p w14:paraId="4F79FA07" w14:textId="0D47304E" w:rsidR="004D2842" w:rsidRDefault="004D2842" w:rsidP="000005A9">
            <w:pPr>
              <w:pStyle w:val="Geenafstand"/>
              <w:rPr>
                <w:sz w:val="18"/>
                <w:szCs w:val="18"/>
              </w:rPr>
            </w:pPr>
          </w:p>
          <w:p w14:paraId="7F14E2DF" w14:textId="77777777" w:rsidR="007341B0" w:rsidRDefault="007341B0" w:rsidP="000005A9">
            <w:pPr>
              <w:pStyle w:val="Geenafstand"/>
              <w:rPr>
                <w:sz w:val="18"/>
                <w:szCs w:val="18"/>
              </w:rPr>
            </w:pPr>
          </w:p>
          <w:p w14:paraId="1579C978" w14:textId="77777777" w:rsidR="003A51B2" w:rsidRPr="00AA3EE0" w:rsidRDefault="003A51B2" w:rsidP="000005A9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15AFAE4" w14:textId="77777777" w:rsidR="004D2842" w:rsidRDefault="004D2842" w:rsidP="004D2842"/>
    <w:p w14:paraId="5A57D3D2" w14:textId="77777777" w:rsidR="004D2842" w:rsidRDefault="004D2842" w:rsidP="004D28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7971"/>
      </w:tblGrid>
      <w:tr w:rsidR="004D2842" w:rsidRPr="00AA3EE0" w14:paraId="4069A04A" w14:textId="77777777" w:rsidTr="000005A9">
        <w:trPr>
          <w:trHeight w:val="281"/>
        </w:trPr>
        <w:tc>
          <w:tcPr>
            <w:tcW w:w="10762" w:type="dxa"/>
            <w:gridSpan w:val="2"/>
            <w:shd w:val="clear" w:color="auto" w:fill="BFBFBF" w:themeFill="background1" w:themeFillShade="BF"/>
            <w:tcMar>
              <w:left w:w="0" w:type="dxa"/>
            </w:tcMar>
          </w:tcPr>
          <w:p w14:paraId="7665F4B4" w14:textId="77777777" w:rsidR="004D2842" w:rsidRPr="00AA3EE0" w:rsidRDefault="004D2842" w:rsidP="000005A9">
            <w:r w:rsidRPr="00AA3EE0">
              <w:br w:type="page"/>
            </w:r>
            <w:r>
              <w:rPr>
                <w:b/>
                <w:bCs/>
              </w:rPr>
              <w:t xml:space="preserve"> 2</w:t>
            </w:r>
          </w:p>
        </w:tc>
      </w:tr>
      <w:tr w:rsidR="004D2842" w:rsidRPr="00AA3EE0" w14:paraId="65E0B95A" w14:textId="77777777" w:rsidTr="000005A9">
        <w:trPr>
          <w:trHeight w:val="565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371D50" w14:textId="77777777" w:rsidR="004D2842" w:rsidRPr="00110265" w:rsidRDefault="004D2842" w:rsidP="000005A9">
            <w:r w:rsidRPr="00110265">
              <w:rPr>
                <w:bCs/>
              </w:rPr>
              <w:t xml:space="preserve">Doelstelling  </w:t>
            </w:r>
          </w:p>
        </w:tc>
        <w:tc>
          <w:tcPr>
            <w:tcW w:w="9332" w:type="dxa"/>
            <w:tcBorders>
              <w:left w:val="single" w:sz="4" w:space="0" w:color="auto"/>
            </w:tcBorders>
            <w:shd w:val="clear" w:color="auto" w:fill="auto"/>
          </w:tcPr>
          <w:p w14:paraId="04A5C0C3" w14:textId="54F14B68" w:rsidR="004D2842" w:rsidRDefault="007E5726" w:rsidP="000C3E0A">
            <w:pPr>
              <w:spacing w:after="160" w:line="259" w:lineRule="auto"/>
            </w:pPr>
            <w:r>
              <w:t xml:space="preserve">Het verkrijgen van een voorstel voor </w:t>
            </w:r>
            <w:r w:rsidR="00D12788">
              <w:t xml:space="preserve">slimme </w:t>
            </w:r>
            <w:r>
              <w:t xml:space="preserve">digitale </w:t>
            </w:r>
            <w:r w:rsidR="003A7542">
              <w:t>oplossingen</w:t>
            </w:r>
            <w:r>
              <w:t xml:space="preserve"> zoals bijvoorbeeld apps die kunnen bijdragen aan </w:t>
            </w:r>
            <w:r w:rsidRPr="000C3E0A">
              <w:rPr>
                <w:b/>
              </w:rPr>
              <w:t>zelfmonitoring en begeleiding op afstand</w:t>
            </w:r>
            <w:r>
              <w:t xml:space="preserve">, waarbij stringente eisen </w:t>
            </w:r>
            <w:r w:rsidR="000C3E0A">
              <w:t>gelden voor</w:t>
            </w:r>
            <w:r>
              <w:t xml:space="preserve"> onder meer snelle beschikbaarheid, privacy en informatiebeveiliging</w:t>
            </w:r>
          </w:p>
        </w:tc>
      </w:tr>
      <w:tr w:rsidR="004D2842" w:rsidRPr="00AA3EE0" w14:paraId="6AD16489" w14:textId="77777777" w:rsidTr="00AF2970">
        <w:trPr>
          <w:trHeight w:val="521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9339A97" w14:textId="77777777" w:rsidR="004D2842" w:rsidRPr="00110265" w:rsidRDefault="004D2842" w:rsidP="000005A9">
            <w:r w:rsidRPr="00110265">
              <w:t>Vraag</w:t>
            </w:r>
          </w:p>
        </w:tc>
        <w:tc>
          <w:tcPr>
            <w:tcW w:w="9332" w:type="dxa"/>
            <w:tcBorders>
              <w:left w:val="single" w:sz="4" w:space="0" w:color="auto"/>
            </w:tcBorders>
            <w:shd w:val="clear" w:color="auto" w:fill="auto"/>
          </w:tcPr>
          <w:p w14:paraId="4BBE9E72" w14:textId="77777777" w:rsidR="00DC22D3" w:rsidRDefault="007E5726" w:rsidP="007E57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elke slimme digitale oplossing kunt u leveren die bij kunnen dragen aan zelfmonito</w:t>
            </w:r>
            <w:r w:rsidR="00AF2970">
              <w:rPr>
                <w:color w:val="auto"/>
                <w:sz w:val="18"/>
                <w:szCs w:val="18"/>
              </w:rPr>
              <w:t>ring en begeleiding op afstand?</w:t>
            </w:r>
          </w:p>
        </w:tc>
      </w:tr>
      <w:tr w:rsidR="004D2842" w:rsidRPr="00AA3EE0" w14:paraId="13E362B2" w14:textId="77777777" w:rsidTr="000005A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E0AD5E6" w14:textId="77777777" w:rsidR="004D2842" w:rsidRPr="00AA3EE0" w:rsidRDefault="004D2842" w:rsidP="000005A9">
            <w:pPr>
              <w:rPr>
                <w:bCs/>
              </w:rPr>
            </w:pPr>
            <w:r w:rsidRPr="00AA3EE0">
              <w:rPr>
                <w:bCs/>
              </w:rPr>
              <w:t>Antwoord</w:t>
            </w:r>
          </w:p>
        </w:tc>
        <w:tc>
          <w:tcPr>
            <w:tcW w:w="9332" w:type="dxa"/>
            <w:tcBorders>
              <w:left w:val="single" w:sz="4" w:space="0" w:color="auto"/>
            </w:tcBorders>
            <w:shd w:val="clear" w:color="auto" w:fill="auto"/>
          </w:tcPr>
          <w:p w14:paraId="00BCDBC2" w14:textId="0EECF942" w:rsidR="004D2842" w:rsidRDefault="004D2842" w:rsidP="000005A9">
            <w:pPr>
              <w:pStyle w:val="Geenafstand"/>
              <w:rPr>
                <w:sz w:val="18"/>
                <w:szCs w:val="18"/>
              </w:rPr>
            </w:pPr>
          </w:p>
          <w:p w14:paraId="34230A95" w14:textId="77777777" w:rsidR="007341B0" w:rsidRDefault="007341B0" w:rsidP="000005A9">
            <w:pPr>
              <w:pStyle w:val="Geenafstand"/>
              <w:rPr>
                <w:sz w:val="18"/>
                <w:szCs w:val="18"/>
              </w:rPr>
            </w:pPr>
          </w:p>
          <w:p w14:paraId="6847570C" w14:textId="77777777" w:rsidR="004D2842" w:rsidRPr="00AA3EE0" w:rsidRDefault="004D2842" w:rsidP="000005A9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54E04DC" w14:textId="1614C26A" w:rsidR="004D2842" w:rsidRDefault="004D2842" w:rsidP="004D2842"/>
    <w:p w14:paraId="35731F92" w14:textId="77777777" w:rsidR="007341B0" w:rsidRDefault="007341B0" w:rsidP="004D2842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7971"/>
      </w:tblGrid>
      <w:tr w:rsidR="004D2842" w:rsidRPr="00AA3EE0" w14:paraId="0FEBAD82" w14:textId="77777777" w:rsidTr="000005A9">
        <w:trPr>
          <w:trHeight w:val="281"/>
        </w:trPr>
        <w:tc>
          <w:tcPr>
            <w:tcW w:w="10762" w:type="dxa"/>
            <w:gridSpan w:val="2"/>
            <w:shd w:val="clear" w:color="auto" w:fill="BFBFBF" w:themeFill="background1" w:themeFillShade="BF"/>
            <w:tcMar>
              <w:left w:w="0" w:type="dxa"/>
            </w:tcMar>
          </w:tcPr>
          <w:p w14:paraId="6D1D1641" w14:textId="77777777" w:rsidR="004D2842" w:rsidRPr="00AA3EE0" w:rsidRDefault="004D2842" w:rsidP="000005A9">
            <w:r w:rsidRPr="00AA3EE0">
              <w:br w:type="page"/>
            </w:r>
            <w:r>
              <w:rPr>
                <w:b/>
                <w:bCs/>
              </w:rPr>
              <w:t xml:space="preserve"> 3</w:t>
            </w:r>
          </w:p>
        </w:tc>
      </w:tr>
      <w:tr w:rsidR="004D2842" w:rsidRPr="00AA3EE0" w14:paraId="00F90BDA" w14:textId="77777777" w:rsidTr="000005A9">
        <w:trPr>
          <w:trHeight w:val="565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F6C0B4C" w14:textId="77777777" w:rsidR="004D2842" w:rsidRPr="00110265" w:rsidRDefault="004D2842" w:rsidP="000005A9">
            <w:r w:rsidRPr="00110265">
              <w:rPr>
                <w:bCs/>
              </w:rPr>
              <w:t xml:space="preserve">Doelstelling  </w:t>
            </w:r>
          </w:p>
        </w:tc>
        <w:tc>
          <w:tcPr>
            <w:tcW w:w="9332" w:type="dxa"/>
            <w:tcBorders>
              <w:left w:val="single" w:sz="4" w:space="0" w:color="auto"/>
            </w:tcBorders>
            <w:shd w:val="clear" w:color="auto" w:fill="auto"/>
          </w:tcPr>
          <w:p w14:paraId="73D657F3" w14:textId="7AD66423" w:rsidR="004D2842" w:rsidRDefault="00DC22D3" w:rsidP="009232F2">
            <w:pPr>
              <w:spacing w:after="160" w:line="259" w:lineRule="auto"/>
            </w:pPr>
            <w:r>
              <w:t xml:space="preserve">Het verkrijgen van voorstellen voor overige digitale </w:t>
            </w:r>
            <w:r w:rsidR="003A7542">
              <w:t>oplossingen</w:t>
            </w:r>
            <w:r w:rsidR="00D73DA9">
              <w:t>,</w:t>
            </w:r>
            <w:r>
              <w:t xml:space="preserve"> zoals bijvoorbeeld apps</w:t>
            </w:r>
            <w:r w:rsidR="00D73DA9">
              <w:t>,</w:t>
            </w:r>
            <w:r>
              <w:t xml:space="preserve"> die kunnen bijdragen aan </w:t>
            </w:r>
            <w:r w:rsidRPr="009232F2">
              <w:rPr>
                <w:b/>
              </w:rPr>
              <w:t xml:space="preserve">de </w:t>
            </w:r>
            <w:r w:rsidR="00D73DA9" w:rsidRPr="009232F2">
              <w:rPr>
                <w:b/>
              </w:rPr>
              <w:t>transitie</w:t>
            </w:r>
            <w:r w:rsidRPr="009232F2">
              <w:rPr>
                <w:b/>
              </w:rPr>
              <w:t>strategie en het bestrijdingsbeleid</w:t>
            </w:r>
          </w:p>
        </w:tc>
      </w:tr>
      <w:tr w:rsidR="004D2842" w:rsidRPr="00AA3EE0" w14:paraId="480A1BC7" w14:textId="77777777" w:rsidTr="00AF2970">
        <w:trPr>
          <w:trHeight w:val="571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D48665C" w14:textId="77777777" w:rsidR="004D2842" w:rsidRPr="00110265" w:rsidRDefault="004D2842" w:rsidP="000005A9">
            <w:r w:rsidRPr="00110265">
              <w:t>Vraag</w:t>
            </w:r>
          </w:p>
        </w:tc>
        <w:tc>
          <w:tcPr>
            <w:tcW w:w="9332" w:type="dxa"/>
            <w:tcBorders>
              <w:left w:val="single" w:sz="4" w:space="0" w:color="auto"/>
            </w:tcBorders>
            <w:shd w:val="clear" w:color="auto" w:fill="auto"/>
          </w:tcPr>
          <w:p w14:paraId="0D8BD229" w14:textId="77777777" w:rsidR="004D2842" w:rsidRPr="003A51B2" w:rsidRDefault="00DC22D3" w:rsidP="00DC22D3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elke slimme digitale oplossingen kunt u leveren die bij kunnen dragen aan de </w:t>
            </w:r>
            <w:proofErr w:type="spellStart"/>
            <w:r>
              <w:rPr>
                <w:color w:val="auto"/>
                <w:sz w:val="18"/>
                <w:szCs w:val="18"/>
              </w:rPr>
              <w:t>afschalingsstra</w:t>
            </w:r>
            <w:r w:rsidR="00AF2970">
              <w:rPr>
                <w:color w:val="auto"/>
                <w:sz w:val="18"/>
                <w:szCs w:val="18"/>
              </w:rPr>
              <w:t>tegie</w:t>
            </w:r>
            <w:proofErr w:type="spellEnd"/>
            <w:r w:rsidR="00AF2970">
              <w:rPr>
                <w:color w:val="auto"/>
                <w:sz w:val="18"/>
                <w:szCs w:val="18"/>
              </w:rPr>
              <w:t xml:space="preserve"> en begeleiding op afstand?</w:t>
            </w:r>
          </w:p>
        </w:tc>
      </w:tr>
      <w:tr w:rsidR="004D2842" w:rsidRPr="00AA3EE0" w14:paraId="20848EC9" w14:textId="77777777" w:rsidTr="000005A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6D87390" w14:textId="77777777" w:rsidR="004D2842" w:rsidRPr="00AA3EE0" w:rsidRDefault="004D2842" w:rsidP="000005A9">
            <w:pPr>
              <w:rPr>
                <w:bCs/>
              </w:rPr>
            </w:pPr>
            <w:r w:rsidRPr="00AA3EE0">
              <w:rPr>
                <w:bCs/>
              </w:rPr>
              <w:t>Antwoord</w:t>
            </w:r>
          </w:p>
        </w:tc>
        <w:tc>
          <w:tcPr>
            <w:tcW w:w="9332" w:type="dxa"/>
            <w:tcBorders>
              <w:left w:val="single" w:sz="4" w:space="0" w:color="auto"/>
            </w:tcBorders>
            <w:shd w:val="clear" w:color="auto" w:fill="auto"/>
          </w:tcPr>
          <w:p w14:paraId="78D64615" w14:textId="77777777" w:rsidR="004D2842" w:rsidRDefault="004D2842" w:rsidP="000005A9">
            <w:pPr>
              <w:pStyle w:val="Geenafstand"/>
              <w:rPr>
                <w:sz w:val="18"/>
                <w:szCs w:val="18"/>
              </w:rPr>
            </w:pPr>
          </w:p>
          <w:p w14:paraId="1ECE7385" w14:textId="77777777" w:rsidR="004D2842" w:rsidRDefault="004D2842" w:rsidP="000005A9">
            <w:pPr>
              <w:pStyle w:val="Geenafstand"/>
              <w:rPr>
                <w:sz w:val="18"/>
                <w:szCs w:val="18"/>
              </w:rPr>
            </w:pPr>
          </w:p>
          <w:p w14:paraId="4F4B8D9D" w14:textId="2A948566" w:rsidR="007341B0" w:rsidRPr="00AA3EE0" w:rsidRDefault="007341B0" w:rsidP="000005A9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8668B31" w14:textId="77777777" w:rsidR="004D2842" w:rsidRDefault="004D2842" w:rsidP="004D2842"/>
    <w:p w14:paraId="30F685EF" w14:textId="77777777" w:rsidR="004D2842" w:rsidRDefault="004D2842" w:rsidP="004D28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7971"/>
      </w:tblGrid>
      <w:tr w:rsidR="004D2842" w:rsidRPr="00AA3EE0" w14:paraId="5D828BF6" w14:textId="77777777" w:rsidTr="000005A9">
        <w:trPr>
          <w:trHeight w:val="281"/>
        </w:trPr>
        <w:tc>
          <w:tcPr>
            <w:tcW w:w="10762" w:type="dxa"/>
            <w:gridSpan w:val="2"/>
            <w:shd w:val="clear" w:color="auto" w:fill="BFBFBF" w:themeFill="background1" w:themeFillShade="BF"/>
            <w:tcMar>
              <w:left w:w="0" w:type="dxa"/>
            </w:tcMar>
          </w:tcPr>
          <w:p w14:paraId="7C7CDEF6" w14:textId="77777777" w:rsidR="004D2842" w:rsidRPr="00AA3EE0" w:rsidRDefault="004D2842" w:rsidP="000005A9">
            <w:r w:rsidRPr="00AA3EE0">
              <w:br w:type="page"/>
            </w:r>
            <w:r>
              <w:rPr>
                <w:b/>
                <w:bCs/>
              </w:rPr>
              <w:t xml:space="preserve"> 4</w:t>
            </w:r>
          </w:p>
        </w:tc>
      </w:tr>
      <w:tr w:rsidR="004D2842" w:rsidRPr="00AA3EE0" w14:paraId="4FC1C02A" w14:textId="77777777" w:rsidTr="000005A9">
        <w:trPr>
          <w:trHeight w:val="565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4403B4C" w14:textId="77777777" w:rsidR="004D2842" w:rsidRPr="00110265" w:rsidRDefault="004D2842" w:rsidP="000005A9">
            <w:r w:rsidRPr="00110265">
              <w:rPr>
                <w:bCs/>
              </w:rPr>
              <w:t xml:space="preserve">Doelstelling  </w:t>
            </w:r>
          </w:p>
        </w:tc>
        <w:tc>
          <w:tcPr>
            <w:tcW w:w="9332" w:type="dxa"/>
            <w:tcBorders>
              <w:left w:val="single" w:sz="4" w:space="0" w:color="auto"/>
            </w:tcBorders>
            <w:shd w:val="clear" w:color="auto" w:fill="auto"/>
          </w:tcPr>
          <w:p w14:paraId="49835E34" w14:textId="760D1819" w:rsidR="0008637A" w:rsidRDefault="00DC22D3" w:rsidP="0008637A">
            <w:pPr>
              <w:spacing w:after="160" w:line="259" w:lineRule="auto"/>
            </w:pPr>
            <w:r>
              <w:t xml:space="preserve">Het verkrijgen van voorstellen voor </w:t>
            </w:r>
            <w:r w:rsidR="0008637A" w:rsidRPr="00F768B1">
              <w:rPr>
                <w:b/>
              </w:rPr>
              <w:t xml:space="preserve">voorwaarden waaronder digitale oplossingen kunnen worden ingezet </w:t>
            </w:r>
            <w:r w:rsidR="0008637A">
              <w:t xml:space="preserve">(met betrekking tot techniek, inhoud, werking, implementatie, de privacy en informatieveiligheid) </w:t>
            </w:r>
          </w:p>
        </w:tc>
      </w:tr>
      <w:tr w:rsidR="004D2842" w:rsidRPr="00AA3EE0" w14:paraId="56711CA9" w14:textId="77777777" w:rsidTr="000005A9">
        <w:trPr>
          <w:trHeight w:val="565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6F5EBD7" w14:textId="77777777" w:rsidR="004D2842" w:rsidRPr="00110265" w:rsidRDefault="004D2842" w:rsidP="000005A9">
            <w:r w:rsidRPr="00110265">
              <w:t>Vraag</w:t>
            </w:r>
          </w:p>
        </w:tc>
        <w:tc>
          <w:tcPr>
            <w:tcW w:w="9332" w:type="dxa"/>
            <w:tcBorders>
              <w:left w:val="single" w:sz="4" w:space="0" w:color="auto"/>
            </w:tcBorders>
            <w:shd w:val="clear" w:color="auto" w:fill="auto"/>
          </w:tcPr>
          <w:p w14:paraId="3365761E" w14:textId="77777777" w:rsidR="00DC22D3" w:rsidRDefault="004D2842" w:rsidP="00AF297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elke</w:t>
            </w:r>
            <w:r w:rsidR="00DC22D3">
              <w:rPr>
                <w:color w:val="auto"/>
                <w:sz w:val="18"/>
                <w:szCs w:val="18"/>
              </w:rPr>
              <w:t xml:space="preserve"> voorstellen voor het op technische en organisatorische wijze borgen van privacy en in</w:t>
            </w:r>
            <w:r w:rsidR="00AF2970">
              <w:rPr>
                <w:color w:val="auto"/>
                <w:sz w:val="18"/>
                <w:szCs w:val="18"/>
              </w:rPr>
              <w:t>formatieveiligheid kunt u doen?</w:t>
            </w:r>
          </w:p>
        </w:tc>
      </w:tr>
      <w:tr w:rsidR="004D2842" w:rsidRPr="00AA3EE0" w14:paraId="55599AD2" w14:textId="77777777" w:rsidTr="000005A9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C656F56" w14:textId="77777777" w:rsidR="004D2842" w:rsidRPr="00AA3EE0" w:rsidRDefault="004D2842" w:rsidP="000005A9">
            <w:pPr>
              <w:rPr>
                <w:bCs/>
              </w:rPr>
            </w:pPr>
            <w:r w:rsidRPr="00AA3EE0">
              <w:rPr>
                <w:bCs/>
              </w:rPr>
              <w:t>Antwoord</w:t>
            </w:r>
          </w:p>
        </w:tc>
        <w:tc>
          <w:tcPr>
            <w:tcW w:w="9332" w:type="dxa"/>
            <w:tcBorders>
              <w:left w:val="single" w:sz="4" w:space="0" w:color="auto"/>
            </w:tcBorders>
            <w:shd w:val="clear" w:color="auto" w:fill="auto"/>
          </w:tcPr>
          <w:p w14:paraId="6A6D1E51" w14:textId="77777777" w:rsidR="004D2842" w:rsidRDefault="004D2842" w:rsidP="000005A9">
            <w:pPr>
              <w:pStyle w:val="Geenafstand"/>
              <w:rPr>
                <w:sz w:val="18"/>
                <w:szCs w:val="18"/>
              </w:rPr>
            </w:pPr>
          </w:p>
          <w:p w14:paraId="7730EEBA" w14:textId="77777777" w:rsidR="004D2842" w:rsidRDefault="004D2842" w:rsidP="000005A9">
            <w:pPr>
              <w:pStyle w:val="Geenafstand"/>
              <w:rPr>
                <w:sz w:val="18"/>
                <w:szCs w:val="18"/>
              </w:rPr>
            </w:pPr>
          </w:p>
          <w:p w14:paraId="2B434597" w14:textId="77777777" w:rsidR="004D2842" w:rsidRDefault="004D2842" w:rsidP="000005A9">
            <w:pPr>
              <w:pStyle w:val="Geenafstand"/>
              <w:rPr>
                <w:sz w:val="18"/>
                <w:szCs w:val="18"/>
              </w:rPr>
            </w:pPr>
          </w:p>
          <w:p w14:paraId="4ED17A9C" w14:textId="77777777" w:rsidR="004D2842" w:rsidRPr="00AA3EE0" w:rsidRDefault="004D2842" w:rsidP="000005A9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995568F" w14:textId="77777777" w:rsidR="004D2842" w:rsidRDefault="004D2842" w:rsidP="009402D2"/>
    <w:sectPr w:rsidR="004D2842" w:rsidSect="006C1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EBF1" w14:textId="77777777" w:rsidR="008D1672" w:rsidRDefault="008D1672" w:rsidP="00633B98">
      <w:pPr>
        <w:spacing w:line="240" w:lineRule="auto"/>
      </w:pPr>
      <w:r>
        <w:separator/>
      </w:r>
    </w:p>
  </w:endnote>
  <w:endnote w:type="continuationSeparator" w:id="0">
    <w:p w14:paraId="5F1A8059" w14:textId="77777777" w:rsidR="008D1672" w:rsidRDefault="008D1672" w:rsidP="00633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E791" w14:textId="77777777" w:rsidR="00680F5D" w:rsidRDefault="00680F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6A20" w14:textId="77777777" w:rsidR="006C1BA3" w:rsidRDefault="006C1BA3">
    <w:pPr>
      <w:pStyle w:val="Voettekst"/>
    </w:pPr>
  </w:p>
  <w:p w14:paraId="6CC92969" w14:textId="3E2DCEAB" w:rsidR="003A7542" w:rsidRDefault="00F90FBE" w:rsidP="003A7542">
    <w:pPr>
      <w:pStyle w:val="Voettekst"/>
    </w:pPr>
    <w:r w:rsidRPr="00F90FBE">
      <w:t>Uitnodiging slimme digitale oplossingen Corona</w:t>
    </w:r>
    <w:r w:rsidR="003A7542">
      <w:tab/>
      <w:t xml:space="preserve"> </w:t>
    </w:r>
    <w:sdt>
      <w:sdtPr>
        <w:id w:val="1422298212"/>
        <w:docPartObj>
          <w:docPartGallery w:val="Page Numbers (Bottom of Page)"/>
          <w:docPartUnique/>
        </w:docPartObj>
      </w:sdtPr>
      <w:sdtEndPr/>
      <w:sdtContent>
        <w:r w:rsidR="003A7542">
          <w:tab/>
        </w:r>
        <w:r w:rsidR="003A7542" w:rsidRPr="001F5F8A">
          <w:rPr>
            <w:rStyle w:val="Paginanummer"/>
            <w:rFonts w:cs="Verdana"/>
            <w:sz w:val="16"/>
            <w:szCs w:val="16"/>
          </w:rPr>
          <w:fldChar w:fldCharType="begin"/>
        </w:r>
        <w:r w:rsidR="003A7542" w:rsidRPr="001F5F8A">
          <w:rPr>
            <w:rStyle w:val="Paginanummer"/>
            <w:rFonts w:cs="Verdana"/>
            <w:sz w:val="16"/>
            <w:szCs w:val="16"/>
          </w:rPr>
          <w:instrText xml:space="preserve"> PAGE </w:instrText>
        </w:r>
        <w:r w:rsidR="003A7542" w:rsidRPr="001F5F8A">
          <w:rPr>
            <w:rStyle w:val="Paginanummer"/>
            <w:rFonts w:cs="Verdana"/>
            <w:sz w:val="16"/>
            <w:szCs w:val="16"/>
          </w:rPr>
          <w:fldChar w:fldCharType="separate"/>
        </w:r>
        <w:r w:rsidR="000A42AA">
          <w:rPr>
            <w:rStyle w:val="Paginanummer"/>
            <w:rFonts w:cs="Verdana"/>
            <w:noProof/>
            <w:sz w:val="16"/>
            <w:szCs w:val="16"/>
          </w:rPr>
          <w:t>2</w:t>
        </w:r>
        <w:r w:rsidR="003A7542" w:rsidRPr="001F5F8A">
          <w:rPr>
            <w:rStyle w:val="Paginanummer"/>
            <w:rFonts w:cs="Verdana"/>
            <w:sz w:val="16"/>
            <w:szCs w:val="16"/>
          </w:rPr>
          <w:fldChar w:fldCharType="end"/>
        </w:r>
        <w:r w:rsidR="003A7542" w:rsidRPr="001F5F8A">
          <w:rPr>
            <w:rStyle w:val="Paginanummer"/>
            <w:rFonts w:cs="Verdana"/>
            <w:sz w:val="16"/>
            <w:szCs w:val="16"/>
          </w:rPr>
          <w:t xml:space="preserve"> van </w:t>
        </w:r>
        <w:r w:rsidR="003A7542" w:rsidRPr="001F5F8A">
          <w:rPr>
            <w:rStyle w:val="Paginanummer"/>
            <w:rFonts w:cs="Verdana"/>
            <w:sz w:val="16"/>
            <w:szCs w:val="16"/>
          </w:rPr>
          <w:fldChar w:fldCharType="begin"/>
        </w:r>
        <w:r w:rsidR="003A7542" w:rsidRPr="001F5F8A">
          <w:rPr>
            <w:rStyle w:val="Paginanummer"/>
            <w:rFonts w:cs="Verdana"/>
            <w:sz w:val="16"/>
            <w:szCs w:val="16"/>
          </w:rPr>
          <w:instrText xml:space="preserve"> NUMPAGES </w:instrText>
        </w:r>
        <w:r w:rsidR="003A7542" w:rsidRPr="001F5F8A">
          <w:rPr>
            <w:rStyle w:val="Paginanummer"/>
            <w:rFonts w:cs="Verdana"/>
            <w:sz w:val="16"/>
            <w:szCs w:val="16"/>
          </w:rPr>
          <w:fldChar w:fldCharType="separate"/>
        </w:r>
        <w:r w:rsidR="000A42AA">
          <w:rPr>
            <w:rStyle w:val="Paginanummer"/>
            <w:rFonts w:cs="Verdana"/>
            <w:noProof/>
            <w:sz w:val="16"/>
            <w:szCs w:val="16"/>
          </w:rPr>
          <w:t>2</w:t>
        </w:r>
        <w:r w:rsidR="003A7542" w:rsidRPr="001F5F8A">
          <w:rPr>
            <w:rStyle w:val="Paginanummer"/>
            <w:rFonts w:cs="Verdana"/>
            <w:sz w:val="16"/>
            <w:szCs w:val="16"/>
          </w:rPr>
          <w:fldChar w:fldCharType="end"/>
        </w:r>
        <w:r w:rsidR="003A7542">
          <w:t xml:space="preserve"> </w:t>
        </w:r>
      </w:sdtContent>
    </w:sdt>
  </w:p>
  <w:p w14:paraId="7C468E89" w14:textId="77777777" w:rsidR="00AE649E" w:rsidRPr="00BE547E" w:rsidRDefault="00AE649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97E9" w14:textId="77777777" w:rsidR="005C05C8" w:rsidRDefault="005C05C8">
    <w:pPr>
      <w:pStyle w:val="Voettekst"/>
    </w:pPr>
  </w:p>
  <w:p w14:paraId="2589C64C" w14:textId="3EDC2FF0" w:rsidR="005C05C8" w:rsidRDefault="00F90FBE" w:rsidP="005C05C8">
    <w:pPr>
      <w:pStyle w:val="Voettekst"/>
    </w:pPr>
    <w:r w:rsidRPr="00F90FBE">
      <w:t>Uitnodiging slimme digitale oplossingen Corona</w:t>
    </w:r>
    <w:r w:rsidR="005C05C8">
      <w:tab/>
      <w:t xml:space="preserve"> </w:t>
    </w:r>
    <w:sdt>
      <w:sdtPr>
        <w:id w:val="-1232455038"/>
        <w:docPartObj>
          <w:docPartGallery w:val="Page Numbers (Bottom of Page)"/>
          <w:docPartUnique/>
        </w:docPartObj>
      </w:sdtPr>
      <w:sdtEndPr/>
      <w:sdtContent>
        <w:r w:rsidR="00AE649E">
          <w:tab/>
        </w:r>
        <w:r w:rsidR="005C05C8" w:rsidRPr="001F5F8A">
          <w:rPr>
            <w:rStyle w:val="Paginanummer"/>
            <w:rFonts w:cs="Verdana"/>
            <w:sz w:val="16"/>
            <w:szCs w:val="16"/>
          </w:rPr>
          <w:fldChar w:fldCharType="begin"/>
        </w:r>
        <w:r w:rsidR="005C05C8" w:rsidRPr="001F5F8A">
          <w:rPr>
            <w:rStyle w:val="Paginanummer"/>
            <w:rFonts w:cs="Verdana"/>
            <w:sz w:val="16"/>
            <w:szCs w:val="16"/>
          </w:rPr>
          <w:instrText xml:space="preserve"> PAGE </w:instrText>
        </w:r>
        <w:r w:rsidR="005C05C8" w:rsidRPr="001F5F8A">
          <w:rPr>
            <w:rStyle w:val="Paginanummer"/>
            <w:rFonts w:cs="Verdana"/>
            <w:sz w:val="16"/>
            <w:szCs w:val="16"/>
          </w:rPr>
          <w:fldChar w:fldCharType="separate"/>
        </w:r>
        <w:r w:rsidR="000A42AA">
          <w:rPr>
            <w:rStyle w:val="Paginanummer"/>
            <w:rFonts w:cs="Verdana"/>
            <w:noProof/>
            <w:sz w:val="16"/>
            <w:szCs w:val="16"/>
          </w:rPr>
          <w:t>1</w:t>
        </w:r>
        <w:r w:rsidR="005C05C8" w:rsidRPr="001F5F8A">
          <w:rPr>
            <w:rStyle w:val="Paginanummer"/>
            <w:rFonts w:cs="Verdana"/>
            <w:sz w:val="16"/>
            <w:szCs w:val="16"/>
          </w:rPr>
          <w:fldChar w:fldCharType="end"/>
        </w:r>
        <w:r w:rsidR="005C05C8" w:rsidRPr="001F5F8A">
          <w:rPr>
            <w:rStyle w:val="Paginanummer"/>
            <w:rFonts w:cs="Verdana"/>
            <w:sz w:val="16"/>
            <w:szCs w:val="16"/>
          </w:rPr>
          <w:t xml:space="preserve"> van </w:t>
        </w:r>
        <w:r w:rsidR="005C05C8" w:rsidRPr="001F5F8A">
          <w:rPr>
            <w:rStyle w:val="Paginanummer"/>
            <w:rFonts w:cs="Verdana"/>
            <w:sz w:val="16"/>
            <w:szCs w:val="16"/>
          </w:rPr>
          <w:fldChar w:fldCharType="begin"/>
        </w:r>
        <w:r w:rsidR="005C05C8" w:rsidRPr="001F5F8A">
          <w:rPr>
            <w:rStyle w:val="Paginanummer"/>
            <w:rFonts w:cs="Verdana"/>
            <w:sz w:val="16"/>
            <w:szCs w:val="16"/>
          </w:rPr>
          <w:instrText xml:space="preserve"> NUMPAGES </w:instrText>
        </w:r>
        <w:r w:rsidR="005C05C8" w:rsidRPr="001F5F8A">
          <w:rPr>
            <w:rStyle w:val="Paginanummer"/>
            <w:rFonts w:cs="Verdana"/>
            <w:sz w:val="16"/>
            <w:szCs w:val="16"/>
          </w:rPr>
          <w:fldChar w:fldCharType="separate"/>
        </w:r>
        <w:r w:rsidR="000A42AA">
          <w:rPr>
            <w:rStyle w:val="Paginanummer"/>
            <w:rFonts w:cs="Verdana"/>
            <w:noProof/>
            <w:sz w:val="16"/>
            <w:szCs w:val="16"/>
          </w:rPr>
          <w:t>2</w:t>
        </w:r>
        <w:r w:rsidR="005C05C8" w:rsidRPr="001F5F8A">
          <w:rPr>
            <w:rStyle w:val="Paginanummer"/>
            <w:rFonts w:cs="Verdana"/>
            <w:sz w:val="16"/>
            <w:szCs w:val="16"/>
          </w:rPr>
          <w:fldChar w:fldCharType="end"/>
        </w:r>
        <w:r w:rsidR="005C05C8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926CE" w14:textId="77777777" w:rsidR="008D1672" w:rsidRDefault="008D1672" w:rsidP="00633B98">
      <w:pPr>
        <w:spacing w:line="240" w:lineRule="auto"/>
      </w:pPr>
      <w:r>
        <w:separator/>
      </w:r>
    </w:p>
  </w:footnote>
  <w:footnote w:type="continuationSeparator" w:id="0">
    <w:p w14:paraId="75A27477" w14:textId="77777777" w:rsidR="008D1672" w:rsidRDefault="008D1672" w:rsidP="00633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8CF64" w14:textId="77777777" w:rsidR="00680F5D" w:rsidRDefault="00680F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98D8" w14:textId="77777777" w:rsidR="00680F5D" w:rsidRDefault="00680F5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1E46" w14:textId="77777777" w:rsidR="005F7884" w:rsidRDefault="006C1BA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48251F" wp14:editId="74C4C610">
          <wp:simplePos x="0" y="0"/>
          <wp:positionH relativeFrom="column">
            <wp:posOffset>2619375</wp:posOffset>
          </wp:positionH>
          <wp:positionV relativeFrom="page">
            <wp:posOffset>9525</wp:posOffset>
          </wp:positionV>
          <wp:extent cx="467995" cy="1583690"/>
          <wp:effectExtent l="0" t="0" r="8255" b="0"/>
          <wp:wrapNone/>
          <wp:docPr id="2" name="Rijksli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jksli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58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884">
      <w:tab/>
      <w:t xml:space="preserve">                                                                       </w:t>
    </w:r>
  </w:p>
  <w:p w14:paraId="5E272750" w14:textId="77777777" w:rsidR="005F7884" w:rsidRDefault="005F7884">
    <w:pPr>
      <w:pStyle w:val="Koptekst"/>
    </w:pPr>
  </w:p>
  <w:p w14:paraId="1F1C17A2" w14:textId="77777777" w:rsidR="005F7884" w:rsidRDefault="005F7884" w:rsidP="00E2339E">
    <w:pPr>
      <w:pStyle w:val="Koptekst"/>
      <w:ind w:left="5040"/>
    </w:pPr>
    <w:r>
      <w:tab/>
      <w:t xml:space="preserve">                                                                           Ministerie van </w:t>
    </w:r>
    <w:r w:rsidR="00E2339E" w:rsidRPr="00E2339E">
      <w:t xml:space="preserve">Ministerie van Volksgezondheid, Welzijn en Sport </w:t>
    </w:r>
  </w:p>
  <w:p w14:paraId="13C36717" w14:textId="77777777" w:rsidR="006C1BA3" w:rsidRDefault="005F7884" w:rsidP="005F7884">
    <w:pPr>
      <w:pStyle w:val="Koptekst"/>
      <w:tabs>
        <w:tab w:val="clear" w:pos="9026"/>
      </w:tabs>
    </w:pPr>
    <w:r>
      <w:tab/>
      <w:t xml:space="preserve">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1B"/>
    <w:multiLevelType w:val="hybridMultilevel"/>
    <w:tmpl w:val="5BCC2282"/>
    <w:lvl w:ilvl="0" w:tplc="8EFAB9D2">
      <w:start w:val="2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57A"/>
    <w:multiLevelType w:val="hybridMultilevel"/>
    <w:tmpl w:val="79EA61E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705"/>
    <w:multiLevelType w:val="hybridMultilevel"/>
    <w:tmpl w:val="F640A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952"/>
    <w:multiLevelType w:val="hybridMultilevel"/>
    <w:tmpl w:val="13A88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1B7F"/>
    <w:multiLevelType w:val="hybridMultilevel"/>
    <w:tmpl w:val="216C87E4"/>
    <w:lvl w:ilvl="0" w:tplc="C8C85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4147"/>
    <w:multiLevelType w:val="hybridMultilevel"/>
    <w:tmpl w:val="1124DD34"/>
    <w:lvl w:ilvl="0" w:tplc="D054C4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6457"/>
    <w:multiLevelType w:val="hybridMultilevel"/>
    <w:tmpl w:val="3B406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E79CA"/>
    <w:multiLevelType w:val="hybridMultilevel"/>
    <w:tmpl w:val="17D47E36"/>
    <w:lvl w:ilvl="0" w:tplc="433E079C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404A0"/>
    <w:multiLevelType w:val="hybridMultilevel"/>
    <w:tmpl w:val="5934A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3A18"/>
    <w:multiLevelType w:val="hybridMultilevel"/>
    <w:tmpl w:val="C366DC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97B29"/>
    <w:multiLevelType w:val="hybridMultilevel"/>
    <w:tmpl w:val="4D14650E"/>
    <w:lvl w:ilvl="0" w:tplc="102EF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91AC7"/>
    <w:multiLevelType w:val="hybridMultilevel"/>
    <w:tmpl w:val="EE2005C0"/>
    <w:lvl w:ilvl="0" w:tplc="8EFAB9D2">
      <w:start w:val="2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42E5"/>
    <w:multiLevelType w:val="hybridMultilevel"/>
    <w:tmpl w:val="BC9063AC"/>
    <w:lvl w:ilvl="0" w:tplc="D054C4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8EC33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E1ADE"/>
    <w:multiLevelType w:val="hybridMultilevel"/>
    <w:tmpl w:val="F64ECC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341A0723"/>
    <w:multiLevelType w:val="hybridMultilevel"/>
    <w:tmpl w:val="1966D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1650"/>
    <w:multiLevelType w:val="hybridMultilevel"/>
    <w:tmpl w:val="33ACCCE4"/>
    <w:lvl w:ilvl="0" w:tplc="433E079C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0FD"/>
    <w:multiLevelType w:val="hybridMultilevel"/>
    <w:tmpl w:val="BFFA8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B26BB"/>
    <w:multiLevelType w:val="hybridMultilevel"/>
    <w:tmpl w:val="19902AE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012DD"/>
    <w:multiLevelType w:val="hybridMultilevel"/>
    <w:tmpl w:val="DF264AE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605C0"/>
    <w:multiLevelType w:val="hybridMultilevel"/>
    <w:tmpl w:val="80F46E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25F11"/>
    <w:multiLevelType w:val="hybridMultilevel"/>
    <w:tmpl w:val="C1989FE2"/>
    <w:lvl w:ilvl="0" w:tplc="74D6A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A0672"/>
    <w:multiLevelType w:val="hybridMultilevel"/>
    <w:tmpl w:val="24BE129C"/>
    <w:lvl w:ilvl="0" w:tplc="102EF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5633F"/>
    <w:multiLevelType w:val="hybridMultilevel"/>
    <w:tmpl w:val="5D249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E459F"/>
    <w:multiLevelType w:val="hybridMultilevel"/>
    <w:tmpl w:val="8956494A"/>
    <w:lvl w:ilvl="0" w:tplc="AF2838F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06219"/>
    <w:multiLevelType w:val="hybridMultilevel"/>
    <w:tmpl w:val="6DFCC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F39"/>
    <w:multiLevelType w:val="hybridMultilevel"/>
    <w:tmpl w:val="506A81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367CD"/>
    <w:multiLevelType w:val="multilevel"/>
    <w:tmpl w:val="09F2D6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2419"/>
        </w:tabs>
        <w:ind w:left="2419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999"/>
        </w:tabs>
        <w:ind w:left="1999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DD40793"/>
    <w:multiLevelType w:val="hybridMultilevel"/>
    <w:tmpl w:val="53960218"/>
    <w:lvl w:ilvl="0" w:tplc="433E079C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"/>
  </w:num>
  <w:num w:numId="7">
    <w:abstractNumId w:val="14"/>
  </w:num>
  <w:num w:numId="8">
    <w:abstractNumId w:val="24"/>
  </w:num>
  <w:num w:numId="9">
    <w:abstractNumId w:val="6"/>
  </w:num>
  <w:num w:numId="10">
    <w:abstractNumId w:val="17"/>
  </w:num>
  <w:num w:numId="11">
    <w:abstractNumId w:val="21"/>
  </w:num>
  <w:num w:numId="12">
    <w:abstractNumId w:val="18"/>
  </w:num>
  <w:num w:numId="13">
    <w:abstractNumId w:val="1"/>
  </w:num>
  <w:num w:numId="14">
    <w:abstractNumId w:val="9"/>
  </w:num>
  <w:num w:numId="15">
    <w:abstractNumId w:val="25"/>
  </w:num>
  <w:num w:numId="16">
    <w:abstractNumId w:val="23"/>
  </w:num>
  <w:num w:numId="17">
    <w:abstractNumId w:val="3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5"/>
  </w:num>
  <w:num w:numId="23">
    <w:abstractNumId w:val="26"/>
  </w:num>
  <w:num w:numId="24">
    <w:abstractNumId w:val="0"/>
  </w:num>
  <w:num w:numId="25">
    <w:abstractNumId w:val="11"/>
  </w:num>
  <w:num w:numId="26">
    <w:abstractNumId w:val="20"/>
  </w:num>
  <w:num w:numId="27">
    <w:abstractNumId w:val="4"/>
  </w:num>
  <w:num w:numId="28">
    <w:abstractNumId w:val="8"/>
  </w:num>
  <w:num w:numId="29">
    <w:abstractNumId w:val="28"/>
  </w:num>
  <w:num w:numId="30">
    <w:abstractNumId w:val="7"/>
  </w:num>
  <w:num w:numId="31">
    <w:abstractNumId w:val="16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98"/>
    <w:rsid w:val="000025AB"/>
    <w:rsid w:val="000123ED"/>
    <w:rsid w:val="00027332"/>
    <w:rsid w:val="000370E8"/>
    <w:rsid w:val="0004693C"/>
    <w:rsid w:val="000476DB"/>
    <w:rsid w:val="0005327B"/>
    <w:rsid w:val="00061CCC"/>
    <w:rsid w:val="0007175E"/>
    <w:rsid w:val="0007418C"/>
    <w:rsid w:val="0008637A"/>
    <w:rsid w:val="0009366B"/>
    <w:rsid w:val="00096504"/>
    <w:rsid w:val="000A1C99"/>
    <w:rsid w:val="000A42AA"/>
    <w:rsid w:val="000B32F9"/>
    <w:rsid w:val="000C3E0A"/>
    <w:rsid w:val="000D3557"/>
    <w:rsid w:val="000D71A9"/>
    <w:rsid w:val="00112A3B"/>
    <w:rsid w:val="001136AF"/>
    <w:rsid w:val="0011752E"/>
    <w:rsid w:val="00120DCF"/>
    <w:rsid w:val="0012542D"/>
    <w:rsid w:val="0012554A"/>
    <w:rsid w:val="001311B7"/>
    <w:rsid w:val="00131B4B"/>
    <w:rsid w:val="00137A55"/>
    <w:rsid w:val="001419F7"/>
    <w:rsid w:val="00141B21"/>
    <w:rsid w:val="001448BB"/>
    <w:rsid w:val="0015762C"/>
    <w:rsid w:val="00160A33"/>
    <w:rsid w:val="00161998"/>
    <w:rsid w:val="0017122B"/>
    <w:rsid w:val="001752F8"/>
    <w:rsid w:val="00187E84"/>
    <w:rsid w:val="001B522A"/>
    <w:rsid w:val="001D418E"/>
    <w:rsid w:val="001E3DF7"/>
    <w:rsid w:val="001F6173"/>
    <w:rsid w:val="002164BD"/>
    <w:rsid w:val="00242FE2"/>
    <w:rsid w:val="00263BDD"/>
    <w:rsid w:val="00270A0E"/>
    <w:rsid w:val="00273176"/>
    <w:rsid w:val="00274266"/>
    <w:rsid w:val="002859B8"/>
    <w:rsid w:val="002A2600"/>
    <w:rsid w:val="002A2DDE"/>
    <w:rsid w:val="002A2F8D"/>
    <w:rsid w:val="002D56F5"/>
    <w:rsid w:val="002D6712"/>
    <w:rsid w:val="00337980"/>
    <w:rsid w:val="00343232"/>
    <w:rsid w:val="00344C2B"/>
    <w:rsid w:val="00351366"/>
    <w:rsid w:val="00353457"/>
    <w:rsid w:val="003778FE"/>
    <w:rsid w:val="00380EE6"/>
    <w:rsid w:val="00383C59"/>
    <w:rsid w:val="003A254D"/>
    <w:rsid w:val="003A3BD1"/>
    <w:rsid w:val="003A51B2"/>
    <w:rsid w:val="003A7542"/>
    <w:rsid w:val="003B3681"/>
    <w:rsid w:val="003B70DD"/>
    <w:rsid w:val="003B728F"/>
    <w:rsid w:val="003D115A"/>
    <w:rsid w:val="003D3B23"/>
    <w:rsid w:val="003D45EA"/>
    <w:rsid w:val="003D5268"/>
    <w:rsid w:val="003D65F6"/>
    <w:rsid w:val="003E2000"/>
    <w:rsid w:val="003E4C7A"/>
    <w:rsid w:val="003F011E"/>
    <w:rsid w:val="003F4ABD"/>
    <w:rsid w:val="004155D2"/>
    <w:rsid w:val="00417AA2"/>
    <w:rsid w:val="00425421"/>
    <w:rsid w:val="00432611"/>
    <w:rsid w:val="00440034"/>
    <w:rsid w:val="00446089"/>
    <w:rsid w:val="0045349D"/>
    <w:rsid w:val="004628CB"/>
    <w:rsid w:val="00465C45"/>
    <w:rsid w:val="00476FB3"/>
    <w:rsid w:val="0048340D"/>
    <w:rsid w:val="004B5F65"/>
    <w:rsid w:val="004B7612"/>
    <w:rsid w:val="004C027D"/>
    <w:rsid w:val="004C3C02"/>
    <w:rsid w:val="004D2842"/>
    <w:rsid w:val="004D3E7B"/>
    <w:rsid w:val="004E586A"/>
    <w:rsid w:val="004F36E8"/>
    <w:rsid w:val="00520272"/>
    <w:rsid w:val="00545434"/>
    <w:rsid w:val="00566FE6"/>
    <w:rsid w:val="00597259"/>
    <w:rsid w:val="005A1123"/>
    <w:rsid w:val="005A33BF"/>
    <w:rsid w:val="005A6E31"/>
    <w:rsid w:val="005B33DF"/>
    <w:rsid w:val="005C05C8"/>
    <w:rsid w:val="005D4169"/>
    <w:rsid w:val="005D76A6"/>
    <w:rsid w:val="005E0AF9"/>
    <w:rsid w:val="005E339D"/>
    <w:rsid w:val="005F7884"/>
    <w:rsid w:val="006169D9"/>
    <w:rsid w:val="00617F07"/>
    <w:rsid w:val="00623C42"/>
    <w:rsid w:val="00633B98"/>
    <w:rsid w:val="00634431"/>
    <w:rsid w:val="00635C5E"/>
    <w:rsid w:val="00642DD2"/>
    <w:rsid w:val="00654807"/>
    <w:rsid w:val="006662B2"/>
    <w:rsid w:val="00680921"/>
    <w:rsid w:val="00680F5D"/>
    <w:rsid w:val="00683637"/>
    <w:rsid w:val="0068465F"/>
    <w:rsid w:val="0069776D"/>
    <w:rsid w:val="006B66E1"/>
    <w:rsid w:val="006C1BA3"/>
    <w:rsid w:val="006C39CE"/>
    <w:rsid w:val="006C6345"/>
    <w:rsid w:val="006D0F80"/>
    <w:rsid w:val="006D4905"/>
    <w:rsid w:val="006E0D8E"/>
    <w:rsid w:val="006F61FA"/>
    <w:rsid w:val="00713286"/>
    <w:rsid w:val="00713E77"/>
    <w:rsid w:val="007324F9"/>
    <w:rsid w:val="007341B0"/>
    <w:rsid w:val="0073700D"/>
    <w:rsid w:val="00737107"/>
    <w:rsid w:val="00754B30"/>
    <w:rsid w:val="007648F0"/>
    <w:rsid w:val="007A7554"/>
    <w:rsid w:val="007C3BCE"/>
    <w:rsid w:val="007D0C22"/>
    <w:rsid w:val="007E5726"/>
    <w:rsid w:val="007E6F37"/>
    <w:rsid w:val="007F5093"/>
    <w:rsid w:val="007F75BA"/>
    <w:rsid w:val="00816D43"/>
    <w:rsid w:val="00820111"/>
    <w:rsid w:val="008251C4"/>
    <w:rsid w:val="00827E13"/>
    <w:rsid w:val="00846155"/>
    <w:rsid w:val="00851A3A"/>
    <w:rsid w:val="00857D86"/>
    <w:rsid w:val="00865B97"/>
    <w:rsid w:val="00873C42"/>
    <w:rsid w:val="008837F1"/>
    <w:rsid w:val="008921C7"/>
    <w:rsid w:val="008944E3"/>
    <w:rsid w:val="008966BD"/>
    <w:rsid w:val="008B46E3"/>
    <w:rsid w:val="008C4CC2"/>
    <w:rsid w:val="008C5FA2"/>
    <w:rsid w:val="008D1672"/>
    <w:rsid w:val="008E63E2"/>
    <w:rsid w:val="008F42F6"/>
    <w:rsid w:val="009232F2"/>
    <w:rsid w:val="00925F9D"/>
    <w:rsid w:val="00926A6A"/>
    <w:rsid w:val="009402D2"/>
    <w:rsid w:val="00961EFA"/>
    <w:rsid w:val="009739EA"/>
    <w:rsid w:val="00975D71"/>
    <w:rsid w:val="009824FC"/>
    <w:rsid w:val="00994270"/>
    <w:rsid w:val="009A3929"/>
    <w:rsid w:val="009B5DAA"/>
    <w:rsid w:val="009E0863"/>
    <w:rsid w:val="009E0918"/>
    <w:rsid w:val="009E2649"/>
    <w:rsid w:val="009E3236"/>
    <w:rsid w:val="009E5B2D"/>
    <w:rsid w:val="009F2BC1"/>
    <w:rsid w:val="00A0024A"/>
    <w:rsid w:val="00A1766D"/>
    <w:rsid w:val="00AA344E"/>
    <w:rsid w:val="00AA5B5B"/>
    <w:rsid w:val="00AA6714"/>
    <w:rsid w:val="00AB647C"/>
    <w:rsid w:val="00AC04C5"/>
    <w:rsid w:val="00AD553E"/>
    <w:rsid w:val="00AE649E"/>
    <w:rsid w:val="00AF2970"/>
    <w:rsid w:val="00AF3B61"/>
    <w:rsid w:val="00B0057D"/>
    <w:rsid w:val="00B06701"/>
    <w:rsid w:val="00B1361C"/>
    <w:rsid w:val="00B17A65"/>
    <w:rsid w:val="00B27384"/>
    <w:rsid w:val="00B33457"/>
    <w:rsid w:val="00B34DEE"/>
    <w:rsid w:val="00B5392F"/>
    <w:rsid w:val="00B70BF0"/>
    <w:rsid w:val="00B73CE1"/>
    <w:rsid w:val="00B77739"/>
    <w:rsid w:val="00B871B5"/>
    <w:rsid w:val="00B90AEE"/>
    <w:rsid w:val="00B9118D"/>
    <w:rsid w:val="00BA15F0"/>
    <w:rsid w:val="00BB6920"/>
    <w:rsid w:val="00BD03E5"/>
    <w:rsid w:val="00BE547E"/>
    <w:rsid w:val="00C41481"/>
    <w:rsid w:val="00C43590"/>
    <w:rsid w:val="00C56FB8"/>
    <w:rsid w:val="00C675FB"/>
    <w:rsid w:val="00C76988"/>
    <w:rsid w:val="00C82B91"/>
    <w:rsid w:val="00C9589D"/>
    <w:rsid w:val="00CA4612"/>
    <w:rsid w:val="00CC4446"/>
    <w:rsid w:val="00CD021F"/>
    <w:rsid w:val="00CE6204"/>
    <w:rsid w:val="00CF1530"/>
    <w:rsid w:val="00CF5E7D"/>
    <w:rsid w:val="00D00F68"/>
    <w:rsid w:val="00D12788"/>
    <w:rsid w:val="00D452EF"/>
    <w:rsid w:val="00D46E6B"/>
    <w:rsid w:val="00D65429"/>
    <w:rsid w:val="00D73DA9"/>
    <w:rsid w:val="00D7505B"/>
    <w:rsid w:val="00D84067"/>
    <w:rsid w:val="00D8567C"/>
    <w:rsid w:val="00D87E89"/>
    <w:rsid w:val="00D90C52"/>
    <w:rsid w:val="00DA2CFC"/>
    <w:rsid w:val="00DC22D3"/>
    <w:rsid w:val="00DE4914"/>
    <w:rsid w:val="00DF3E19"/>
    <w:rsid w:val="00E0491B"/>
    <w:rsid w:val="00E059CC"/>
    <w:rsid w:val="00E10B61"/>
    <w:rsid w:val="00E15A49"/>
    <w:rsid w:val="00E221D8"/>
    <w:rsid w:val="00E2339E"/>
    <w:rsid w:val="00E275EC"/>
    <w:rsid w:val="00E33079"/>
    <w:rsid w:val="00E40DB8"/>
    <w:rsid w:val="00E46B6C"/>
    <w:rsid w:val="00E5789C"/>
    <w:rsid w:val="00E7053F"/>
    <w:rsid w:val="00E73629"/>
    <w:rsid w:val="00E769F9"/>
    <w:rsid w:val="00E842B3"/>
    <w:rsid w:val="00E91092"/>
    <w:rsid w:val="00E96E67"/>
    <w:rsid w:val="00EA7A5A"/>
    <w:rsid w:val="00EB2C08"/>
    <w:rsid w:val="00ED3707"/>
    <w:rsid w:val="00ED3F92"/>
    <w:rsid w:val="00EF0A04"/>
    <w:rsid w:val="00EF6955"/>
    <w:rsid w:val="00F62904"/>
    <w:rsid w:val="00F768B1"/>
    <w:rsid w:val="00F80DFB"/>
    <w:rsid w:val="00F8607A"/>
    <w:rsid w:val="00F90FBE"/>
    <w:rsid w:val="00F958E1"/>
    <w:rsid w:val="00FA076D"/>
    <w:rsid w:val="00FB661F"/>
    <w:rsid w:val="00FB674F"/>
    <w:rsid w:val="00FC1EB1"/>
    <w:rsid w:val="00FD3D82"/>
    <w:rsid w:val="00FE63DD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AB1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Verdana"/>
        <w:snapToGrid w:val="0"/>
        <w:sz w:val="18"/>
        <w:szCs w:val="18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57D"/>
    <w:rPr>
      <w:rFonts w:cs="Times New Roman"/>
      <w:lang w:val="nl-NL" w:eastAsia="nl-NL"/>
    </w:rPr>
  </w:style>
  <w:style w:type="paragraph" w:styleId="Kop2">
    <w:name w:val="heading 2"/>
    <w:aliases w:val="Gewonekop,Gewonekop1,Gewonekop2,Paragraaf"/>
    <w:basedOn w:val="Standaard"/>
    <w:next w:val="Standaard"/>
    <w:link w:val="Kop2Char"/>
    <w:uiPriority w:val="9"/>
    <w:qFormat/>
    <w:rsid w:val="00B0057D"/>
    <w:pPr>
      <w:keepNext/>
      <w:numPr>
        <w:ilvl w:val="1"/>
        <w:numId w:val="5"/>
      </w:numPr>
      <w:tabs>
        <w:tab w:val="clear" w:pos="2419"/>
        <w:tab w:val="left" w:pos="567"/>
      </w:tabs>
      <w:spacing w:before="240" w:after="60"/>
      <w:outlineLvl w:val="1"/>
    </w:pPr>
    <w:rPr>
      <w:rFonts w:eastAsiaTheme="minorHAnsi" w:cs="Arial"/>
      <w:b/>
      <w:bCs/>
      <w:i/>
      <w:iCs/>
      <w:snapToGrid/>
      <w:szCs w:val="28"/>
      <w:lang w:val="en-US" w:eastAsia="en-US"/>
    </w:rPr>
  </w:style>
  <w:style w:type="paragraph" w:styleId="Kop3">
    <w:name w:val="heading 3"/>
    <w:aliases w:val="Subkop,h3,Subparagraaf"/>
    <w:basedOn w:val="Standaard"/>
    <w:next w:val="Standaard"/>
    <w:link w:val="Kop3Char"/>
    <w:uiPriority w:val="9"/>
    <w:qFormat/>
    <w:rsid w:val="00926A6A"/>
    <w:pPr>
      <w:keepNext/>
      <w:numPr>
        <w:ilvl w:val="2"/>
        <w:numId w:val="5"/>
      </w:numPr>
      <w:tabs>
        <w:tab w:val="left" w:pos="720"/>
      </w:tabs>
      <w:spacing w:before="240" w:after="60"/>
      <w:outlineLvl w:val="2"/>
    </w:pPr>
    <w:rPr>
      <w:rFonts w:eastAsiaTheme="minorHAnsi" w:cs="Arial"/>
      <w:bCs/>
      <w:i/>
      <w:snapToGrid/>
      <w:szCs w:val="26"/>
      <w:lang w:val="en-US" w:eastAsia="en-US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26A6A"/>
    <w:pPr>
      <w:keepNext/>
      <w:numPr>
        <w:ilvl w:val="3"/>
        <w:numId w:val="1"/>
      </w:numPr>
      <w:tabs>
        <w:tab w:val="clear" w:pos="1999"/>
        <w:tab w:val="left" w:pos="862"/>
      </w:tabs>
      <w:spacing w:before="240" w:after="60"/>
      <w:ind w:left="862" w:hanging="862"/>
      <w:outlineLvl w:val="3"/>
    </w:pPr>
    <w:rPr>
      <w:rFonts w:eastAsiaTheme="minorHAnsi" w:cs="Verdana"/>
      <w:bCs/>
      <w:i/>
      <w:snapToGrid/>
      <w:szCs w:val="28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057D"/>
    <w:pPr>
      <w:spacing w:line="240" w:lineRule="auto"/>
    </w:pPr>
    <w:rPr>
      <w:rFonts w:eastAsiaTheme="minorHAnsi" w:cs="Verdana"/>
      <w:snapToGrid/>
      <w:sz w:val="16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057D"/>
    <w:rPr>
      <w:snapToGrid/>
      <w:sz w:val="16"/>
    </w:rPr>
  </w:style>
  <w:style w:type="character" w:styleId="Voetnootmarkering">
    <w:name w:val="footnote reference"/>
    <w:basedOn w:val="Standaardalinea-lettertype"/>
    <w:rsid w:val="00EB2C08"/>
    <w:rPr>
      <w:rFonts w:ascii="Verdana" w:hAnsi="Verdana" w:cs="Times New Roman"/>
      <w:b w:val="0"/>
      <w:i w:val="0"/>
      <w:sz w:val="16"/>
      <w:bdr w:val="none" w:sz="0" w:space="0" w:color="auto"/>
      <w:vertAlign w:val="superscript"/>
    </w:rPr>
  </w:style>
  <w:style w:type="character" w:customStyle="1" w:styleId="Kop2Char">
    <w:name w:val="Kop 2 Char"/>
    <w:aliases w:val="Gewonekop Char,Gewonekop1 Char,Gewonekop2 Char,Paragraaf Char"/>
    <w:basedOn w:val="Standaardalinea-lettertype"/>
    <w:link w:val="Kop2"/>
    <w:uiPriority w:val="9"/>
    <w:rsid w:val="00B0057D"/>
    <w:rPr>
      <w:rFonts w:cs="Arial"/>
      <w:b/>
      <w:bCs/>
      <w:i/>
      <w:iCs/>
      <w:snapToGrid/>
      <w:szCs w:val="28"/>
    </w:rPr>
  </w:style>
  <w:style w:type="character" w:customStyle="1" w:styleId="Kop3Char">
    <w:name w:val="Kop 3 Char"/>
    <w:aliases w:val="Subkop Char,h3 Char,Subparagraaf Char"/>
    <w:basedOn w:val="Standaardalinea-lettertype"/>
    <w:link w:val="Kop3"/>
    <w:uiPriority w:val="9"/>
    <w:rsid w:val="00B0057D"/>
    <w:rPr>
      <w:rFonts w:cs="Arial"/>
      <w:bCs/>
      <w:i/>
      <w:snapToGrid/>
      <w:szCs w:val="26"/>
    </w:rPr>
  </w:style>
  <w:style w:type="character" w:customStyle="1" w:styleId="Kop4Char">
    <w:name w:val="Kop 4 Char"/>
    <w:aliases w:val="subsubkop Char"/>
    <w:basedOn w:val="Standaardalinea-lettertype"/>
    <w:link w:val="Kop4"/>
    <w:rsid w:val="00926A6A"/>
    <w:rPr>
      <w:bCs/>
      <w:i/>
      <w:snapToGrid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33B9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3B98"/>
    <w:rPr>
      <w:rFonts w:cs="Times New Roman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33B9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3B98"/>
    <w:rPr>
      <w:rFonts w:cs="Times New Roman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633B9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175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175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1752E"/>
    <w:rPr>
      <w:rFonts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75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752E"/>
    <w:rPr>
      <w:rFonts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752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752E"/>
    <w:rPr>
      <w:rFonts w:ascii="Segoe UI" w:hAnsi="Segoe UI" w:cs="Segoe UI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E2000"/>
    <w:rPr>
      <w:rFonts w:cs="Times New Roman"/>
      <w:lang w:val="nl-NL" w:eastAsia="nl-NL"/>
    </w:rPr>
  </w:style>
  <w:style w:type="paragraph" w:customStyle="1" w:styleId="Lijstalinea1">
    <w:name w:val="Lijstalinea1"/>
    <w:basedOn w:val="Standaard"/>
    <w:semiHidden/>
    <w:rsid w:val="003E2000"/>
    <w:pPr>
      <w:numPr>
        <w:numId w:val="7"/>
      </w:numPr>
      <w:spacing w:line="240" w:lineRule="auto"/>
    </w:pPr>
    <w:rPr>
      <w:rFonts w:asciiTheme="minorHAnsi" w:eastAsiaTheme="minorHAnsi" w:hAnsiTheme="minorHAnsi" w:cstheme="minorBidi"/>
      <w:snapToGrid/>
      <w:lang w:eastAsia="en-US"/>
    </w:rPr>
  </w:style>
  <w:style w:type="table" w:styleId="Lichtraster">
    <w:name w:val="Light Grid"/>
    <w:basedOn w:val="Standaardtabel"/>
    <w:uiPriority w:val="62"/>
    <w:rsid w:val="003E2000"/>
    <w:pPr>
      <w:spacing w:line="240" w:lineRule="auto"/>
    </w:pPr>
    <w:rPr>
      <w:rFonts w:asciiTheme="minorHAnsi" w:eastAsiaTheme="minorHAnsi" w:hAnsiTheme="minorHAnsi" w:cstheme="minorBidi"/>
      <w:snapToGrid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39"/>
    <w:rsid w:val="00ED3F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FD3D8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3D82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customStyle="1" w:styleId="Default">
    <w:name w:val="Default"/>
    <w:rsid w:val="003A3BD1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nl-NL"/>
    </w:rPr>
  </w:style>
  <w:style w:type="character" w:styleId="Paginanummer">
    <w:name w:val="page number"/>
    <w:basedOn w:val="Standaardalinea-lettertype"/>
    <w:rsid w:val="006C1BA3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713286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242FE2"/>
    <w:pPr>
      <w:spacing w:line="240" w:lineRule="auto"/>
    </w:pPr>
    <w:rPr>
      <w:rFonts w:cs="Times New Roman"/>
      <w:lang w:val="nl-NL" w:eastAsia="nl-NL"/>
    </w:rPr>
  </w:style>
  <w:style w:type="paragraph" w:styleId="Geenafstand">
    <w:name w:val="No Spacing"/>
    <w:uiPriority w:val="1"/>
    <w:qFormat/>
    <w:rsid w:val="004D2842"/>
    <w:pPr>
      <w:spacing w:line="240" w:lineRule="auto"/>
    </w:pPr>
    <w:rPr>
      <w:rFonts w:eastAsia="Calibri" w:cs="Times New Roman"/>
      <w:snapToGrid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erste element en datum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18820580EB74FA5F70DFD76AF797F" ma:contentTypeVersion="0" ma:contentTypeDescription="Een nieuw document maken." ma:contentTypeScope="" ma:versionID="decf8b69fe466f896db0e6486befb2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BBEE1-F690-4886-BB0D-7A9B60792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C690F-B8CF-4939-ACC9-497356048D3E}"/>
</file>

<file path=customXml/itemProps3.xml><?xml version="1.0" encoding="utf-8"?>
<ds:datastoreItem xmlns:ds="http://schemas.openxmlformats.org/officeDocument/2006/customXml" ds:itemID="{9009151F-4163-43D9-9E41-4891B7AD02A8}"/>
</file>

<file path=customXml/itemProps4.xml><?xml version="1.0" encoding="utf-8"?>
<ds:datastoreItem xmlns:ds="http://schemas.openxmlformats.org/officeDocument/2006/customXml" ds:itemID="{CB592247-004E-4337-9AF0-512BC7B8F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1T13:16:00Z</dcterms:created>
  <dcterms:modified xsi:type="dcterms:W3CDTF">2020-04-11T13:16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56218820580EB74FA5F70DFD76AF797F</vt:lpwstr>
  </property>
</Properties>
</file>